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D171" w14:textId="77777777" w:rsidR="006505F4" w:rsidRPr="00D56A1F" w:rsidRDefault="00CC16BF" w:rsidP="007165AD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  <w:r>
        <w:rPr>
          <w:noProof/>
          <w:lang w:val="es-ES"/>
        </w:rPr>
        <w:drawing>
          <wp:inline distT="0" distB="0" distL="0" distR="0" wp14:anchorId="57384EA2" wp14:editId="262D8441">
            <wp:extent cx="1990725" cy="885825"/>
            <wp:effectExtent l="0" t="0" r="0" b="0"/>
            <wp:docPr id="1" name="Imagen 1" descr="LOGO_ENPRESA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PRESAIN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AD">
        <w:rPr>
          <w:rFonts w:ascii="New York" w:hAnsi="New York" w:cs="New York"/>
          <w:b/>
          <w:bCs/>
          <w:caps/>
          <w:sz w:val="20"/>
          <w:szCs w:val="20"/>
        </w:rPr>
        <w:t xml:space="preserve">                                                                             </w:t>
      </w:r>
      <w:r>
        <w:rPr>
          <w:rFonts w:ascii="New York" w:hAnsi="New York" w:cs="New York"/>
          <w:b/>
          <w:bCs/>
          <w:caps/>
          <w:noProof/>
          <w:sz w:val="20"/>
          <w:szCs w:val="20"/>
          <w:lang w:val="es-ES"/>
        </w:rPr>
        <w:drawing>
          <wp:inline distT="0" distB="0" distL="0" distR="0" wp14:anchorId="3B377E91" wp14:editId="5AFF490E">
            <wp:extent cx="1752600" cy="809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A362" w14:textId="77777777" w:rsidR="006505F4" w:rsidRDefault="006505F4">
      <w:pPr>
        <w:ind w:right="-142"/>
        <w:rPr>
          <w:rFonts w:ascii="New York" w:hAnsi="New York" w:cs="New York"/>
          <w:b/>
          <w:bCs/>
          <w:caps/>
          <w:sz w:val="20"/>
          <w:szCs w:val="20"/>
        </w:rPr>
      </w:pPr>
    </w:p>
    <w:p w14:paraId="028EBD73" w14:textId="77777777" w:rsidR="006505F4" w:rsidRPr="00EB384D" w:rsidRDefault="006505F4" w:rsidP="00140564">
      <w:pPr>
        <w:ind w:right="-142"/>
        <w:jc w:val="center"/>
        <w:outlineLvl w:val="0"/>
        <w:rPr>
          <w:rFonts w:ascii="New York" w:hAnsi="New York" w:cs="New York"/>
          <w:b/>
          <w:bCs/>
          <w:caps/>
          <w:sz w:val="22"/>
          <w:szCs w:val="20"/>
        </w:rPr>
      </w:pPr>
      <w:r w:rsidRPr="00EB384D">
        <w:rPr>
          <w:rFonts w:ascii="New York" w:hAnsi="New York" w:cs="New York"/>
          <w:b/>
          <w:bCs/>
          <w:caps/>
          <w:sz w:val="22"/>
          <w:szCs w:val="20"/>
        </w:rPr>
        <w:t>ehuko graduondoko berezko tituluak</w:t>
      </w:r>
    </w:p>
    <w:p w14:paraId="390685E5" w14:textId="77777777" w:rsidR="006505F4" w:rsidRPr="00EB384D" w:rsidRDefault="006505F4" w:rsidP="00140564">
      <w:pPr>
        <w:ind w:right="-142"/>
        <w:jc w:val="center"/>
        <w:outlineLvl w:val="0"/>
        <w:rPr>
          <w:rFonts w:ascii="New York" w:hAnsi="New York" w:cs="New York"/>
          <w:b/>
          <w:bCs/>
          <w:caps/>
          <w:sz w:val="22"/>
          <w:szCs w:val="20"/>
        </w:rPr>
      </w:pPr>
      <w:smartTag w:uri="urn:schemas-microsoft-com:office:smarttags" w:element="PersonName">
        <w:smartTagPr>
          <w:attr w:name="ProductID" w:val="TITULOS PROPIOS"/>
        </w:smartTagPr>
        <w:r w:rsidRPr="00EB384D">
          <w:rPr>
            <w:rFonts w:ascii="New York" w:hAnsi="New York" w:cs="New York"/>
            <w:b/>
            <w:bCs/>
            <w:caps/>
            <w:sz w:val="22"/>
            <w:szCs w:val="20"/>
          </w:rPr>
          <w:t>titulos propios</w:t>
        </w:r>
      </w:smartTag>
      <w:r w:rsidRPr="00EB384D">
        <w:rPr>
          <w:rFonts w:ascii="New York" w:hAnsi="New York" w:cs="New York"/>
          <w:b/>
          <w:bCs/>
          <w:caps/>
          <w:sz w:val="22"/>
          <w:szCs w:val="20"/>
        </w:rPr>
        <w:t xml:space="preserve"> de postgrado de la upv/ehu</w:t>
      </w:r>
    </w:p>
    <w:p w14:paraId="4A4B86F9" w14:textId="77777777" w:rsidR="006505F4" w:rsidRDefault="006505F4">
      <w:pPr>
        <w:ind w:right="-142"/>
        <w:jc w:val="center"/>
        <w:rPr>
          <w:rFonts w:ascii="New York" w:hAnsi="New York" w:cs="New York"/>
          <w:b/>
          <w:bCs/>
          <w:caps/>
          <w:sz w:val="20"/>
          <w:szCs w:val="20"/>
        </w:rPr>
      </w:pPr>
    </w:p>
    <w:p w14:paraId="4E85D4B3" w14:textId="77777777" w:rsidR="006505F4" w:rsidRPr="00EB384D" w:rsidRDefault="006505F4" w:rsidP="00140564">
      <w:pPr>
        <w:ind w:right="-142"/>
        <w:jc w:val="center"/>
        <w:outlineLvl w:val="0"/>
        <w:rPr>
          <w:rFonts w:ascii="New York" w:hAnsi="New York" w:cs="New York"/>
          <w:b/>
          <w:bCs/>
          <w:caps/>
          <w:szCs w:val="20"/>
        </w:rPr>
      </w:pPr>
      <w:r w:rsidRPr="00EB384D">
        <w:rPr>
          <w:rFonts w:ascii="New York" w:hAnsi="New York" w:cs="New York"/>
          <w:b/>
          <w:bCs/>
          <w:caps/>
          <w:szCs w:val="20"/>
        </w:rPr>
        <w:t>sartzeko eskakizuna</w:t>
      </w:r>
    </w:p>
    <w:p w14:paraId="7F3DB37C" w14:textId="77777777" w:rsidR="006505F4" w:rsidRPr="00EB384D" w:rsidRDefault="006505F4" w:rsidP="00140564">
      <w:pPr>
        <w:ind w:right="-142"/>
        <w:jc w:val="center"/>
        <w:outlineLvl w:val="0"/>
        <w:rPr>
          <w:rFonts w:ascii="New York" w:hAnsi="New York" w:cs="New York"/>
          <w:b/>
          <w:bCs/>
          <w:caps/>
          <w:szCs w:val="20"/>
        </w:rPr>
      </w:pPr>
      <w:r w:rsidRPr="00EB384D">
        <w:rPr>
          <w:rFonts w:ascii="New York" w:hAnsi="New York" w:cs="New York"/>
          <w:b/>
          <w:bCs/>
          <w:caps/>
          <w:szCs w:val="20"/>
        </w:rPr>
        <w:t>solicitud de admisi</w:t>
      </w:r>
      <w:r w:rsidR="00A16AC7">
        <w:rPr>
          <w:rFonts w:ascii="New York" w:hAnsi="New York" w:cs="New York"/>
          <w:b/>
          <w:bCs/>
          <w:caps/>
          <w:szCs w:val="20"/>
        </w:rPr>
        <w:t>ó</w:t>
      </w:r>
      <w:r w:rsidRPr="00EB384D">
        <w:rPr>
          <w:rFonts w:ascii="New York" w:hAnsi="New York" w:cs="New York"/>
          <w:b/>
          <w:bCs/>
          <w:caps/>
          <w:szCs w:val="20"/>
        </w:rPr>
        <w:t>n</w:t>
      </w:r>
    </w:p>
    <w:p w14:paraId="7D1BA1CA" w14:textId="77777777" w:rsidR="006505F4" w:rsidRDefault="006505F4" w:rsidP="008B2A15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281ACB6E" w14:textId="4F3B90E5" w:rsidR="00BD0743" w:rsidRPr="00EB384D" w:rsidRDefault="00BD0743" w:rsidP="008B2A15">
      <w:pPr>
        <w:pStyle w:val="Piedepgina"/>
        <w:tabs>
          <w:tab w:val="clear" w:pos="4252"/>
          <w:tab w:val="clear" w:pos="8504"/>
          <w:tab w:val="left" w:pos="9638"/>
        </w:tabs>
        <w:spacing w:before="120"/>
        <w:ind w:right="-1"/>
        <w:jc w:val="center"/>
        <w:rPr>
          <w:rFonts w:ascii="Calibri" w:hAnsi="Calibri" w:cs="Courier New"/>
          <w:b/>
          <w:sz w:val="40"/>
          <w:lang w:val="es-ES"/>
        </w:rPr>
      </w:pPr>
      <w:r w:rsidRPr="00EB384D">
        <w:rPr>
          <w:rFonts w:ascii="Calibri" w:hAnsi="Calibri" w:cs="Courier New"/>
          <w:b/>
          <w:sz w:val="40"/>
          <w:lang w:val="es-ES"/>
        </w:rPr>
        <w:t>M</w:t>
      </w:r>
      <w:r w:rsidR="002512DD">
        <w:rPr>
          <w:rFonts w:ascii="Calibri" w:hAnsi="Calibri" w:cs="Courier New"/>
          <w:b/>
          <w:sz w:val="40"/>
          <w:lang w:val="es-ES"/>
        </w:rPr>
        <w:t>Á</w:t>
      </w:r>
      <w:r w:rsidRPr="00EB384D">
        <w:rPr>
          <w:rFonts w:ascii="Calibri" w:hAnsi="Calibri" w:cs="Courier New"/>
          <w:b/>
          <w:sz w:val="40"/>
          <w:lang w:val="es-ES"/>
        </w:rPr>
        <w:t xml:space="preserve">STER en MARKETING y </w:t>
      </w:r>
      <w:r w:rsidR="00573F50">
        <w:rPr>
          <w:rFonts w:ascii="Calibri" w:hAnsi="Calibri" w:cs="Courier New"/>
          <w:b/>
          <w:sz w:val="40"/>
          <w:lang w:val="es-ES"/>
        </w:rPr>
        <w:t>VENTAS</w:t>
      </w:r>
    </w:p>
    <w:p w14:paraId="26FAF6FB" w14:textId="610BB243" w:rsidR="00EB384D" w:rsidRPr="00EB384D" w:rsidRDefault="00EB384D" w:rsidP="008B2A15">
      <w:pPr>
        <w:pStyle w:val="Piedepgina"/>
        <w:tabs>
          <w:tab w:val="clear" w:pos="4252"/>
          <w:tab w:val="clear" w:pos="8504"/>
          <w:tab w:val="left" w:pos="9638"/>
        </w:tabs>
        <w:spacing w:before="120"/>
        <w:ind w:right="-1"/>
        <w:jc w:val="center"/>
        <w:rPr>
          <w:rFonts w:ascii="Calibri" w:hAnsi="Calibri" w:cs="Courier New"/>
          <w:b/>
          <w:sz w:val="36"/>
          <w:lang w:val="es-ES"/>
        </w:rPr>
      </w:pPr>
      <w:r w:rsidRPr="00EB384D">
        <w:rPr>
          <w:rFonts w:ascii="Calibri" w:hAnsi="Calibri" w:cs="Courier New"/>
          <w:b/>
          <w:sz w:val="36"/>
          <w:lang w:val="es-ES"/>
        </w:rPr>
        <w:t xml:space="preserve">MARKETIN eta </w:t>
      </w:r>
      <w:r w:rsidR="00573F50">
        <w:rPr>
          <w:rFonts w:ascii="Calibri" w:hAnsi="Calibri" w:cs="Courier New"/>
          <w:b/>
          <w:sz w:val="36"/>
          <w:lang w:val="es-ES"/>
        </w:rPr>
        <w:t>SALMENTAK</w:t>
      </w:r>
      <w:r w:rsidRPr="00EB384D">
        <w:rPr>
          <w:rFonts w:ascii="Calibri" w:hAnsi="Calibri" w:cs="Courier New"/>
          <w:b/>
          <w:sz w:val="36"/>
          <w:lang w:val="es-ES"/>
        </w:rPr>
        <w:t xml:space="preserve"> MASTERRA</w:t>
      </w:r>
    </w:p>
    <w:p w14:paraId="04E1C19F" w14:textId="77777777"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63CD9A58" w14:textId="77777777" w:rsidR="006505F4" w:rsidRDefault="006505F4">
      <w:pPr>
        <w:tabs>
          <w:tab w:val="left" w:pos="85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61A71AE7" w14:textId="77777777" w:rsidR="006505F4" w:rsidRPr="00371E7A" w:rsidRDefault="00EB384D" w:rsidP="00140564">
      <w:pPr>
        <w:tabs>
          <w:tab w:val="left" w:pos="851"/>
        </w:tabs>
        <w:ind w:right="-142"/>
        <w:outlineLvl w:val="0"/>
        <w:rPr>
          <w:rFonts w:ascii="New York" w:hAnsi="New York" w:cs="New York"/>
          <w:b/>
          <w:caps/>
          <w:szCs w:val="18"/>
        </w:rPr>
      </w:pPr>
      <w:r w:rsidRPr="00371E7A">
        <w:rPr>
          <w:rFonts w:ascii="New York" w:hAnsi="New York" w:cs="New York"/>
          <w:b/>
          <w:caps/>
          <w:szCs w:val="18"/>
        </w:rPr>
        <w:t>datos personales</w:t>
      </w:r>
      <w:r>
        <w:rPr>
          <w:rFonts w:ascii="New York" w:hAnsi="New York" w:cs="New York"/>
          <w:b/>
          <w:caps/>
          <w:szCs w:val="18"/>
        </w:rPr>
        <w:t>/</w:t>
      </w:r>
      <w:r w:rsidRPr="00371E7A">
        <w:rPr>
          <w:rFonts w:ascii="New York" w:hAnsi="New York" w:cs="New York"/>
          <w:b/>
          <w:caps/>
          <w:szCs w:val="18"/>
        </w:rPr>
        <w:t xml:space="preserve"> </w:t>
      </w:r>
      <w:r>
        <w:rPr>
          <w:rFonts w:ascii="New York" w:hAnsi="New York" w:cs="New York"/>
          <w:b/>
          <w:caps/>
          <w:szCs w:val="18"/>
        </w:rPr>
        <w:t xml:space="preserve">nortasun datuak </w:t>
      </w:r>
    </w:p>
    <w:p w14:paraId="62BFF033" w14:textId="77777777" w:rsidR="006505F4" w:rsidRDefault="00CC16BF">
      <w:pPr>
        <w:tabs>
          <w:tab w:val="left" w:pos="567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A289C3" wp14:editId="0C8BB1FE">
                <wp:simplePos x="0" y="0"/>
                <wp:positionH relativeFrom="column">
                  <wp:posOffset>1480185</wp:posOffset>
                </wp:positionH>
                <wp:positionV relativeFrom="paragraph">
                  <wp:posOffset>43815</wp:posOffset>
                </wp:positionV>
                <wp:extent cx="4491990" cy="307975"/>
                <wp:effectExtent l="0" t="0" r="22860" b="15875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7B27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55pt;margin-top:3.45pt;width:353.7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86EBE06" w14:textId="77777777" w:rsidR="006505F4" w:rsidRDefault="00BD0743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>Apellidos/ Deiturak</w:t>
      </w:r>
      <w:r w:rsidR="006505F4">
        <w:rPr>
          <w:rFonts w:ascii="New York" w:hAnsi="New York" w:cs="New York"/>
          <w:sz w:val="18"/>
          <w:szCs w:val="18"/>
        </w:rPr>
        <w:t>:</w:t>
      </w:r>
    </w:p>
    <w:p w14:paraId="4B7CE2CA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11154DE8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95A6DAF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3820EF" wp14:editId="12544B7E">
                <wp:simplePos x="0" y="0"/>
                <wp:positionH relativeFrom="column">
                  <wp:posOffset>1099185</wp:posOffset>
                </wp:positionH>
                <wp:positionV relativeFrom="paragraph">
                  <wp:posOffset>55245</wp:posOffset>
                </wp:positionV>
                <wp:extent cx="2333625" cy="304800"/>
                <wp:effectExtent l="0" t="0" r="0" b="0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33EB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6.55pt;margin-top:4.35pt;width:183.7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E0CC02" wp14:editId="38FF3B26">
                <wp:simplePos x="0" y="0"/>
                <wp:positionH relativeFrom="column">
                  <wp:posOffset>5080635</wp:posOffset>
                </wp:positionH>
                <wp:positionV relativeFrom="paragraph">
                  <wp:posOffset>49530</wp:posOffset>
                </wp:positionV>
                <wp:extent cx="800100" cy="325755"/>
                <wp:effectExtent l="0" t="0" r="0" b="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C807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0.05pt;margin-top:3.9pt;width:63pt;height:2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B974" w14:textId="77777777" w:rsidR="00EB384D" w:rsidRDefault="006505F4" w:rsidP="00EB384D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 xml:space="preserve">Nombre/ </w:t>
      </w:r>
      <w:r>
        <w:rPr>
          <w:rFonts w:ascii="New York" w:hAnsi="New York" w:cs="New York"/>
          <w:sz w:val="18"/>
          <w:szCs w:val="18"/>
        </w:rPr>
        <w:t>Izena:</w:t>
      </w:r>
      <w:r w:rsidR="00EB384D">
        <w:rPr>
          <w:rFonts w:ascii="New York" w:hAnsi="New York" w:cs="New York"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ab/>
      </w:r>
      <w:r w:rsidR="00EB384D">
        <w:rPr>
          <w:rFonts w:ascii="New York" w:hAnsi="New York" w:cs="New York"/>
          <w:sz w:val="18"/>
          <w:szCs w:val="18"/>
        </w:rPr>
        <w:tab/>
        <w:t xml:space="preserve">            Fecha de nacimiento /</w:t>
      </w:r>
      <w:r>
        <w:rPr>
          <w:rFonts w:ascii="New York" w:hAnsi="New York" w:cs="New York"/>
          <w:sz w:val="18"/>
          <w:szCs w:val="18"/>
        </w:rPr>
        <w:t>Jaiotze-data</w:t>
      </w:r>
      <w:r w:rsidR="00EB384D">
        <w:rPr>
          <w:rFonts w:ascii="New York" w:hAnsi="New York" w:cs="New York"/>
          <w:sz w:val="18"/>
          <w:szCs w:val="18"/>
        </w:rPr>
        <w:t>:</w:t>
      </w:r>
      <w:r>
        <w:rPr>
          <w:rFonts w:ascii="New York" w:hAnsi="New York" w:cs="New York"/>
          <w:sz w:val="18"/>
          <w:szCs w:val="18"/>
        </w:rPr>
        <w:t xml:space="preserve"> </w:t>
      </w:r>
      <w:r w:rsidR="00BD0743">
        <w:rPr>
          <w:rFonts w:ascii="New York" w:hAnsi="New York" w:cs="New York"/>
          <w:sz w:val="18"/>
          <w:szCs w:val="18"/>
        </w:rPr>
        <w:t xml:space="preserve">                               </w:t>
      </w:r>
    </w:p>
    <w:p w14:paraId="248D59C1" w14:textId="77777777" w:rsidR="00EB384D" w:rsidRDefault="00EB384D" w:rsidP="00EB384D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5DB906F2" w14:textId="77777777" w:rsidR="00EB384D" w:rsidRDefault="00CC16BF" w:rsidP="00EB384D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CF327" wp14:editId="6458EA8B">
                <wp:simplePos x="0" y="0"/>
                <wp:positionH relativeFrom="column">
                  <wp:posOffset>1713865</wp:posOffset>
                </wp:positionH>
                <wp:positionV relativeFrom="paragraph">
                  <wp:posOffset>116205</wp:posOffset>
                </wp:positionV>
                <wp:extent cx="177165" cy="168910"/>
                <wp:effectExtent l="0" t="0" r="0" b="0"/>
                <wp:wrapNone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05BE" w14:textId="77777777" w:rsidR="00236D80" w:rsidRDefault="00CC16BF" w:rsidP="00236D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2A3506B" wp14:editId="4E50D710">
                                  <wp:extent cx="9525" cy="95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134.95pt;margin-top:9.15pt;width:13.95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">
                <v:textbox>
                  <w:txbxContent>
                    <w:p w:rsidR="00236D80" w:rsidRDefault="00CC16BF" w:rsidP="00236D8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ACC5C" wp14:editId="7EEEB48B">
                <wp:simplePos x="0" y="0"/>
                <wp:positionH relativeFrom="column">
                  <wp:posOffset>3447415</wp:posOffset>
                </wp:positionH>
                <wp:positionV relativeFrom="paragraph">
                  <wp:posOffset>106680</wp:posOffset>
                </wp:positionV>
                <wp:extent cx="177165" cy="168910"/>
                <wp:effectExtent l="0" t="0" r="0" b="0"/>
                <wp:wrapNone/>
                <wp:docPr id="4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912C" w14:textId="77777777" w:rsidR="00236D80" w:rsidRDefault="00CC16BF" w:rsidP="00236D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E575184" wp14:editId="46DEF11F">
                                  <wp:extent cx="9525" cy="952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271.45pt;margin-top:8.4pt;width:13.9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">
                <v:textbox>
                  <w:txbxContent>
                    <w:p w:rsidR="00236D80" w:rsidRDefault="00CC16BF" w:rsidP="00236D8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913182" wp14:editId="2B250931">
                <wp:simplePos x="0" y="0"/>
                <wp:positionH relativeFrom="column">
                  <wp:posOffset>4213860</wp:posOffset>
                </wp:positionH>
                <wp:positionV relativeFrom="paragraph">
                  <wp:posOffset>53340</wp:posOffset>
                </wp:positionV>
                <wp:extent cx="1691640" cy="306705"/>
                <wp:effectExtent l="0" t="0" r="0" b="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B6C4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31.8pt;margin-top:4.2pt;width:133.2pt;height:2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C56D8" w14:textId="77777777" w:rsidR="006505F4" w:rsidRDefault="00BD0743" w:rsidP="00EB384D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  </w:t>
      </w:r>
      <w:r w:rsidR="00EB384D">
        <w:rPr>
          <w:rFonts w:ascii="New York" w:hAnsi="New York" w:cs="New York"/>
          <w:sz w:val="18"/>
          <w:szCs w:val="18"/>
        </w:rPr>
        <w:tab/>
        <w:t xml:space="preserve">Varón (V) / </w:t>
      </w:r>
      <w:r>
        <w:rPr>
          <w:rFonts w:ascii="New York" w:hAnsi="New York" w:cs="New York"/>
          <w:sz w:val="18"/>
          <w:szCs w:val="18"/>
        </w:rPr>
        <w:t xml:space="preserve">Gizonezkoa (G):          </w:t>
      </w:r>
      <w:r w:rsidR="00EB384D">
        <w:rPr>
          <w:rFonts w:ascii="New York" w:hAnsi="New York" w:cs="New York"/>
          <w:sz w:val="18"/>
          <w:szCs w:val="18"/>
        </w:rPr>
        <w:t>Mujer (M) /Emakumezkoa (E):</w:t>
      </w:r>
      <w:r>
        <w:rPr>
          <w:rFonts w:ascii="New York" w:hAnsi="New York" w:cs="New York"/>
          <w:sz w:val="18"/>
          <w:szCs w:val="18"/>
        </w:rPr>
        <w:t xml:space="preserve"> </w:t>
      </w:r>
      <w:r w:rsidR="00236D80">
        <w:rPr>
          <w:rFonts w:ascii="New York" w:hAnsi="New York" w:cs="New York"/>
          <w:sz w:val="18"/>
          <w:szCs w:val="18"/>
        </w:rPr>
        <w:t xml:space="preserve">         DNI/ NAN.:  </w:t>
      </w:r>
    </w:p>
    <w:p w14:paraId="71AC69A4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E5DBC39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DE62C9" wp14:editId="5C808585">
                <wp:simplePos x="0" y="0"/>
                <wp:positionH relativeFrom="column">
                  <wp:posOffset>2133600</wp:posOffset>
                </wp:positionH>
                <wp:positionV relativeFrom="paragraph">
                  <wp:posOffset>99695</wp:posOffset>
                </wp:positionV>
                <wp:extent cx="3771900" cy="304800"/>
                <wp:effectExtent l="0" t="0" r="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1F46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68pt;margin-top:7.85pt;width:297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ADC74" w14:textId="77777777" w:rsidR="006505F4" w:rsidRDefault="00BD0743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 w:rsidR="00236D80">
        <w:rPr>
          <w:rFonts w:ascii="New York" w:hAnsi="New York" w:cs="New York"/>
          <w:sz w:val="18"/>
          <w:szCs w:val="18"/>
        </w:rPr>
        <w:t xml:space="preserve">Domicilio habitual / </w:t>
      </w:r>
      <w:r w:rsidR="006505F4">
        <w:rPr>
          <w:rFonts w:ascii="New York" w:hAnsi="New York" w:cs="New York"/>
          <w:sz w:val="18"/>
          <w:szCs w:val="18"/>
        </w:rPr>
        <w:t>Ohizko helbidea</w:t>
      </w:r>
      <w:r w:rsidR="00236D80">
        <w:rPr>
          <w:rFonts w:ascii="New York" w:hAnsi="New York" w:cs="New York"/>
          <w:sz w:val="18"/>
          <w:szCs w:val="18"/>
        </w:rPr>
        <w:t>:</w:t>
      </w:r>
      <w:r w:rsidR="006505F4">
        <w:rPr>
          <w:rFonts w:ascii="New York" w:hAnsi="New York" w:cs="New York"/>
          <w:sz w:val="18"/>
          <w:szCs w:val="18"/>
        </w:rPr>
        <w:t xml:space="preserve"> </w:t>
      </w:r>
    </w:p>
    <w:p w14:paraId="54B830D2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3935CAAC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F2A9D" wp14:editId="1462A713">
                <wp:simplePos x="0" y="0"/>
                <wp:positionH relativeFrom="column">
                  <wp:posOffset>4608195</wp:posOffset>
                </wp:positionH>
                <wp:positionV relativeFrom="paragraph">
                  <wp:posOffset>70485</wp:posOffset>
                </wp:positionV>
                <wp:extent cx="1297305" cy="294005"/>
                <wp:effectExtent l="0" t="0" r="0" b="0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A168" w14:textId="77777777" w:rsidR="006505F4" w:rsidRDefault="006505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2.85pt;margin-top:5.55pt;width:102.15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SOLQIAAFk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B035CE" wp14:editId="2E0CF8A1">
                <wp:simplePos x="0" y="0"/>
                <wp:positionH relativeFrom="column">
                  <wp:posOffset>1274445</wp:posOffset>
                </wp:positionH>
                <wp:positionV relativeFrom="paragraph">
                  <wp:posOffset>70485</wp:posOffset>
                </wp:positionV>
                <wp:extent cx="1981200" cy="253365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F29F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00.35pt;margin-top:5.55pt;width:156pt;height:1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CEEEA" w14:textId="77777777" w:rsidR="006505F4" w:rsidRDefault="00BD0743" w:rsidP="00236D80">
      <w:pPr>
        <w:tabs>
          <w:tab w:val="left" w:pos="567"/>
          <w:tab w:val="left" w:pos="851"/>
          <w:tab w:val="left" w:pos="1276"/>
          <w:tab w:val="left" w:pos="2552"/>
          <w:tab w:val="left" w:pos="2835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 w:rsidR="00236D80">
        <w:rPr>
          <w:rFonts w:ascii="New York" w:hAnsi="New York" w:cs="New York"/>
          <w:sz w:val="18"/>
          <w:szCs w:val="18"/>
        </w:rPr>
        <w:t xml:space="preserve">Localidad / </w:t>
      </w:r>
      <w:r w:rsidR="006505F4">
        <w:rPr>
          <w:rFonts w:ascii="New York" w:hAnsi="New York" w:cs="New York"/>
          <w:sz w:val="18"/>
          <w:szCs w:val="18"/>
        </w:rPr>
        <w:t>Herria:</w:t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</w:r>
      <w:r w:rsidR="006505F4">
        <w:rPr>
          <w:rFonts w:ascii="New York" w:hAnsi="New York" w:cs="New York"/>
          <w:sz w:val="18"/>
          <w:szCs w:val="18"/>
        </w:rPr>
        <w:tab/>
        <w:t xml:space="preserve">     </w:t>
      </w:r>
      <w:r w:rsidR="00236D80">
        <w:rPr>
          <w:rFonts w:ascii="New York" w:hAnsi="New York" w:cs="New York"/>
          <w:sz w:val="18"/>
          <w:szCs w:val="18"/>
        </w:rPr>
        <w:t xml:space="preserve">Código Postal/ </w:t>
      </w:r>
      <w:r w:rsidR="006505F4">
        <w:rPr>
          <w:rFonts w:ascii="New York" w:hAnsi="New York" w:cs="New York"/>
          <w:sz w:val="18"/>
          <w:szCs w:val="18"/>
        </w:rPr>
        <w:t>Posta Kodea</w:t>
      </w:r>
      <w:r w:rsidR="00236D80">
        <w:rPr>
          <w:rFonts w:ascii="New York" w:hAnsi="New York" w:cs="New York"/>
          <w:sz w:val="18"/>
          <w:szCs w:val="18"/>
        </w:rPr>
        <w:t xml:space="preserve">: </w:t>
      </w:r>
    </w:p>
    <w:p w14:paraId="08567D53" w14:textId="77777777" w:rsidR="00236D80" w:rsidRDefault="00236D80" w:rsidP="00236D80">
      <w:pPr>
        <w:tabs>
          <w:tab w:val="left" w:pos="567"/>
          <w:tab w:val="left" w:pos="851"/>
          <w:tab w:val="left" w:pos="1276"/>
          <w:tab w:val="left" w:pos="2552"/>
          <w:tab w:val="left" w:pos="2835"/>
        </w:tabs>
        <w:ind w:right="-142"/>
        <w:rPr>
          <w:rFonts w:ascii="New York" w:hAnsi="New York" w:cs="New York"/>
          <w:sz w:val="20"/>
          <w:szCs w:val="20"/>
        </w:rPr>
      </w:pPr>
    </w:p>
    <w:p w14:paraId="7912855B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AAF555" wp14:editId="3392843D">
                <wp:simplePos x="0" y="0"/>
                <wp:positionH relativeFrom="column">
                  <wp:posOffset>4692015</wp:posOffset>
                </wp:positionH>
                <wp:positionV relativeFrom="paragraph">
                  <wp:posOffset>53975</wp:posOffset>
                </wp:positionV>
                <wp:extent cx="1213485" cy="30480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7C1C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9.45pt;margin-top:4.25pt;width:95.5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E7E125" wp14:editId="58B4F8C5">
                <wp:simplePos x="0" y="0"/>
                <wp:positionH relativeFrom="column">
                  <wp:posOffset>1838325</wp:posOffset>
                </wp:positionH>
                <wp:positionV relativeFrom="paragraph">
                  <wp:posOffset>63500</wp:posOffset>
                </wp:positionV>
                <wp:extent cx="1242060" cy="304800"/>
                <wp:effectExtent l="0" t="0" r="0" b="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DCA1" w14:textId="77777777" w:rsidR="006505F4" w:rsidRPr="00BD0743" w:rsidRDefault="006505F4" w:rsidP="00BD0743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4.75pt;margin-top:5pt;width:97.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">
                <v:textbox>
                  <w:txbxContent>
                    <w:p w:rsidR="006505F4" w:rsidRPr="00BD0743" w:rsidRDefault="006505F4" w:rsidP="00BD0743">
                      <w:pPr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2FAB4" w14:textId="77777777" w:rsidR="006505F4" w:rsidRPr="00A56BE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48"/>
          <w:szCs w:val="48"/>
          <w:lang w:val="pt-BR"/>
        </w:rPr>
      </w:pPr>
      <w:r>
        <w:rPr>
          <w:rFonts w:ascii="New York" w:hAnsi="New York" w:cs="New York"/>
          <w:sz w:val="18"/>
          <w:szCs w:val="18"/>
        </w:rPr>
        <w:tab/>
      </w:r>
      <w:r w:rsidR="00A16AC7">
        <w:rPr>
          <w:rFonts w:ascii="New York" w:hAnsi="New York" w:cs="New York"/>
          <w:sz w:val="18"/>
          <w:szCs w:val="18"/>
        </w:rPr>
        <w:t>Tfno. m</w:t>
      </w:r>
      <w:r w:rsidR="00236D80">
        <w:rPr>
          <w:rFonts w:ascii="New York" w:hAnsi="New York" w:cs="New York"/>
          <w:sz w:val="18"/>
          <w:szCs w:val="18"/>
        </w:rPr>
        <w:t xml:space="preserve">óviL / </w:t>
      </w:r>
      <w:r w:rsidR="00BD0743" w:rsidRPr="00A56BE4">
        <w:rPr>
          <w:rFonts w:ascii="New York" w:hAnsi="New York" w:cs="New York"/>
          <w:sz w:val="18"/>
          <w:szCs w:val="18"/>
          <w:lang w:val="pt-BR"/>
        </w:rPr>
        <w:t>Sakelekoa tfnoa</w:t>
      </w:r>
      <w:r w:rsidR="00236D80">
        <w:rPr>
          <w:rFonts w:ascii="New York" w:hAnsi="New York" w:cs="New York"/>
          <w:sz w:val="18"/>
          <w:szCs w:val="18"/>
          <w:lang w:val="pt-BR"/>
        </w:rPr>
        <w:t xml:space="preserve">:                               </w:t>
      </w:r>
      <w:r w:rsidR="00BD0743" w:rsidRPr="00A56BE4">
        <w:rPr>
          <w:rFonts w:ascii="New York" w:hAnsi="New York" w:cs="New York"/>
          <w:sz w:val="18"/>
          <w:szCs w:val="18"/>
          <w:lang w:val="pt-BR"/>
        </w:rPr>
        <w:t>/</w:t>
      </w:r>
      <w:r w:rsidR="00D22C01">
        <w:rPr>
          <w:rFonts w:ascii="Zapf Dingbats" w:hAnsi="Zapf Dingbats" w:cs="Zapf Dingbats"/>
          <w:sz w:val="36"/>
          <w:szCs w:val="36"/>
          <w:lang w:val="pt-BR"/>
        </w:rPr>
        <w:t xml:space="preserve">       </w:t>
      </w:r>
      <w:r w:rsidR="00236D80">
        <w:rPr>
          <w:rFonts w:ascii="New York" w:hAnsi="New York" w:cs="New York"/>
          <w:sz w:val="18"/>
          <w:szCs w:val="18"/>
        </w:rPr>
        <w:t xml:space="preserve">Tfno. </w:t>
      </w:r>
      <w:r w:rsidR="00A16AC7">
        <w:rPr>
          <w:rFonts w:ascii="New York" w:hAnsi="New York" w:cs="New York"/>
          <w:sz w:val="18"/>
          <w:szCs w:val="18"/>
          <w:lang w:val="pt-BR"/>
        </w:rPr>
        <w:t>d</w:t>
      </w:r>
      <w:r w:rsidR="00236D80" w:rsidRPr="00A56BE4">
        <w:rPr>
          <w:rFonts w:ascii="New York" w:hAnsi="New York" w:cs="New York"/>
          <w:sz w:val="18"/>
          <w:szCs w:val="18"/>
          <w:lang w:val="pt-BR"/>
        </w:rPr>
        <w:t>omicilio</w:t>
      </w:r>
      <w:r w:rsidR="00236D80">
        <w:rPr>
          <w:rFonts w:ascii="New York" w:hAnsi="New York" w:cs="New York"/>
          <w:sz w:val="18"/>
          <w:szCs w:val="18"/>
          <w:lang w:val="pt-BR"/>
        </w:rPr>
        <w:t>/</w:t>
      </w:r>
      <w:r w:rsidR="00236D80" w:rsidRPr="00A56BE4">
        <w:rPr>
          <w:rFonts w:ascii="New York" w:hAnsi="New York" w:cs="New York"/>
          <w:sz w:val="18"/>
          <w:szCs w:val="18"/>
          <w:lang w:val="pt-BR"/>
        </w:rPr>
        <w:t xml:space="preserve"> </w:t>
      </w:r>
      <w:r>
        <w:rPr>
          <w:rFonts w:ascii="New York" w:hAnsi="New York" w:cs="New York"/>
          <w:sz w:val="18"/>
          <w:szCs w:val="18"/>
        </w:rPr>
        <w:t>Etxeko tfnoa.</w:t>
      </w:r>
      <w:r w:rsidR="00236D80">
        <w:rPr>
          <w:rFonts w:ascii="New York" w:hAnsi="New York" w:cs="New York"/>
          <w:sz w:val="18"/>
          <w:szCs w:val="18"/>
        </w:rPr>
        <w:t>:</w:t>
      </w:r>
      <w:r>
        <w:rPr>
          <w:rFonts w:ascii="New York" w:hAnsi="New York" w:cs="New York"/>
          <w:sz w:val="18"/>
          <w:szCs w:val="18"/>
        </w:rPr>
        <w:t xml:space="preserve"> </w:t>
      </w:r>
    </w:p>
    <w:p w14:paraId="5FA8B4F7" w14:textId="77777777" w:rsidR="006505F4" w:rsidRPr="00BD0743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  <w:lang w:val="pt-BR"/>
        </w:rPr>
      </w:pPr>
      <w:r w:rsidRPr="00A56BE4">
        <w:rPr>
          <w:rFonts w:ascii="New York" w:hAnsi="New York" w:cs="New York"/>
          <w:sz w:val="18"/>
          <w:szCs w:val="18"/>
          <w:lang w:val="pt-BR"/>
        </w:rPr>
        <w:tab/>
      </w:r>
      <w:r w:rsidR="00CC16B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B87D7A" wp14:editId="0DB277FB">
                <wp:simplePos x="0" y="0"/>
                <wp:positionH relativeFrom="column">
                  <wp:posOffset>1295400</wp:posOffset>
                </wp:positionH>
                <wp:positionV relativeFrom="paragraph">
                  <wp:posOffset>200660</wp:posOffset>
                </wp:positionV>
                <wp:extent cx="2819400" cy="314325"/>
                <wp:effectExtent l="0" t="0" r="0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5C04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02pt;margin-top:15.8pt;width:222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o5LQIAAFo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33EF2" w14:textId="77777777" w:rsidR="00BD0743" w:rsidRDefault="008A0EBB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ab/>
      </w:r>
    </w:p>
    <w:p w14:paraId="5702B43C" w14:textId="77777777" w:rsidR="006505F4" w:rsidRPr="00A56BE4" w:rsidRDefault="00BD0743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ab/>
        <w:t>Correo electrónico</w:t>
      </w:r>
      <w:r w:rsidR="008A0EBB">
        <w:rPr>
          <w:sz w:val="18"/>
          <w:szCs w:val="18"/>
          <w:lang w:val="pt-BR"/>
        </w:rPr>
        <w:t>:</w:t>
      </w:r>
    </w:p>
    <w:p w14:paraId="1DC95856" w14:textId="77777777" w:rsidR="006505F4" w:rsidRPr="00A56BE4" w:rsidRDefault="006505F4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pt-BR"/>
        </w:rPr>
      </w:pPr>
    </w:p>
    <w:p w14:paraId="504E9C5B" w14:textId="77777777" w:rsidR="008A0EBB" w:rsidRDefault="008A0EBB">
      <w:pPr>
        <w:tabs>
          <w:tab w:val="left" w:pos="567"/>
          <w:tab w:val="left" w:pos="851"/>
          <w:tab w:val="left" w:pos="1276"/>
        </w:tabs>
        <w:ind w:right="-142"/>
        <w:rPr>
          <w:sz w:val="18"/>
          <w:szCs w:val="18"/>
          <w:lang w:val="pt-BR"/>
        </w:rPr>
      </w:pPr>
    </w:p>
    <w:p w14:paraId="72D122FA" w14:textId="77777777" w:rsidR="006505F4" w:rsidRPr="00371E7A" w:rsidRDefault="00371E7A" w:rsidP="007210A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szCs w:val="18"/>
        </w:rPr>
      </w:pPr>
      <w:r>
        <w:rPr>
          <w:rFonts w:ascii="New York" w:hAnsi="New York" w:cs="New York"/>
          <w:b/>
          <w:szCs w:val="18"/>
        </w:rPr>
        <w:t>FORMACIÓ</w:t>
      </w:r>
      <w:r w:rsidR="006505F4" w:rsidRPr="00371E7A">
        <w:rPr>
          <w:rFonts w:ascii="New York" w:hAnsi="New York" w:cs="New York"/>
          <w:b/>
          <w:szCs w:val="18"/>
        </w:rPr>
        <w:t>N</w:t>
      </w:r>
    </w:p>
    <w:p w14:paraId="5C37BB71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611ECA2C" w14:textId="77777777" w:rsidR="006505F4" w:rsidRDefault="006505F4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Titulación académica finalizada</w:t>
      </w:r>
      <w:r w:rsidR="008B2A15">
        <w:rPr>
          <w:rFonts w:ascii="New York" w:hAnsi="New York" w:cs="New York"/>
          <w:sz w:val="18"/>
          <w:szCs w:val="18"/>
        </w:rPr>
        <w:t xml:space="preserve"> (grado, diplomatura, licenciatura, máster o doctorado)</w:t>
      </w:r>
      <w:r w:rsidR="00EA712D">
        <w:rPr>
          <w:rFonts w:ascii="New York" w:hAnsi="New York" w:cs="New York"/>
          <w:sz w:val="18"/>
          <w:szCs w:val="18"/>
        </w:rPr>
        <w:t xml:space="preserve"> / Lortutako titulazio akademikoa:</w:t>
      </w:r>
    </w:p>
    <w:p w14:paraId="753ED7F1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1276"/>
        <w:gridCol w:w="1344"/>
      </w:tblGrid>
      <w:tr w:rsidR="006505F4" w14:paraId="53C647B7" w14:textId="77777777" w:rsidTr="00EA712D">
        <w:tc>
          <w:tcPr>
            <w:tcW w:w="3614" w:type="dxa"/>
            <w:tcBorders>
              <w:top w:val="single" w:sz="12" w:space="0" w:color="auto"/>
            </w:tcBorders>
            <w:vAlign w:val="center"/>
          </w:tcPr>
          <w:p w14:paraId="06EF3037" w14:textId="77777777" w:rsidR="00EA712D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Denominación  de la titulación / </w:t>
            </w:r>
          </w:p>
          <w:p w14:paraId="2119649B" w14:textId="77777777" w:rsidR="006505F4" w:rsidRDefault="00BC4720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Titulazioaren Izen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63551BE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Centro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Zentru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8DD226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Año inicio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Hasiera urtea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14:paraId="29C3B367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Año terminación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Amaiera urtea</w:t>
            </w:r>
          </w:p>
        </w:tc>
      </w:tr>
      <w:tr w:rsidR="00371E7A" w14:paraId="79BF3D48" w14:textId="77777777" w:rsidTr="00236D80">
        <w:trPr>
          <w:trHeight w:val="344"/>
        </w:trPr>
        <w:tc>
          <w:tcPr>
            <w:tcW w:w="3614" w:type="dxa"/>
            <w:tcBorders>
              <w:bottom w:val="single" w:sz="6" w:space="0" w:color="auto"/>
            </w:tcBorders>
          </w:tcPr>
          <w:p w14:paraId="78BA1463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15AD2329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2E2AA5DA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5295A63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0E7D58AA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  <w:tr w:rsidR="00371E7A" w14:paraId="6190340E" w14:textId="77777777" w:rsidTr="00236D80">
        <w:trPr>
          <w:trHeight w:val="344"/>
        </w:trPr>
        <w:tc>
          <w:tcPr>
            <w:tcW w:w="3614" w:type="dxa"/>
            <w:tcBorders>
              <w:bottom w:val="single" w:sz="6" w:space="0" w:color="auto"/>
            </w:tcBorders>
          </w:tcPr>
          <w:p w14:paraId="389EF6F5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4574DBF6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2F2746BB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0D15006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48F7B2B9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  <w:tr w:rsidR="00371E7A" w14:paraId="7D50FC28" w14:textId="77777777" w:rsidTr="00236D80">
        <w:trPr>
          <w:trHeight w:val="344"/>
        </w:trPr>
        <w:tc>
          <w:tcPr>
            <w:tcW w:w="3614" w:type="dxa"/>
            <w:tcBorders>
              <w:top w:val="single" w:sz="6" w:space="0" w:color="auto"/>
              <w:bottom w:val="single" w:sz="12" w:space="0" w:color="auto"/>
            </w:tcBorders>
          </w:tcPr>
          <w:p w14:paraId="7429D68C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0418B46C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42CE3494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7BC3E515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12" w:space="0" w:color="auto"/>
            </w:tcBorders>
          </w:tcPr>
          <w:p w14:paraId="2538563C" w14:textId="77777777" w:rsidR="00371E7A" w:rsidRDefault="00371E7A" w:rsidP="00F16CFC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14:paraId="26E68BDC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5903E2D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39AE3A96" w14:textId="77777777" w:rsidR="006505F4" w:rsidRDefault="00432C8D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Otros Cursos</w:t>
      </w:r>
      <w:r w:rsidR="00EA712D" w:rsidRPr="00EA712D">
        <w:rPr>
          <w:rFonts w:ascii="New York" w:hAnsi="New York" w:cs="New York"/>
          <w:sz w:val="18"/>
          <w:szCs w:val="18"/>
        </w:rPr>
        <w:t xml:space="preserve"> </w:t>
      </w:r>
      <w:r w:rsidR="00EA712D">
        <w:rPr>
          <w:rFonts w:ascii="New York" w:hAnsi="New York" w:cs="New York"/>
          <w:sz w:val="18"/>
          <w:szCs w:val="18"/>
        </w:rPr>
        <w:t>/ Beste</w:t>
      </w:r>
      <w:r w:rsidR="00EA712D">
        <w:rPr>
          <w:rFonts w:ascii="New York" w:hAnsi="New York" w:cs="New York"/>
          <w:caps/>
          <w:sz w:val="18"/>
          <w:szCs w:val="18"/>
        </w:rPr>
        <w:t xml:space="preserve">  I</w:t>
      </w:r>
      <w:r w:rsidR="00EA712D">
        <w:rPr>
          <w:rFonts w:ascii="New York" w:hAnsi="New York" w:cs="New York"/>
          <w:sz w:val="18"/>
          <w:szCs w:val="18"/>
        </w:rPr>
        <w:t>kastaroak</w:t>
      </w:r>
    </w:p>
    <w:p w14:paraId="6C0A583E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702"/>
        <w:gridCol w:w="1693"/>
        <w:gridCol w:w="1417"/>
      </w:tblGrid>
      <w:tr w:rsidR="006505F4" w14:paraId="04689BC5" w14:textId="77777777">
        <w:tc>
          <w:tcPr>
            <w:tcW w:w="3472" w:type="dxa"/>
            <w:tcBorders>
              <w:top w:val="single" w:sz="12" w:space="0" w:color="auto"/>
            </w:tcBorders>
          </w:tcPr>
          <w:p w14:paraId="63E834DD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Otros Cursos / </w:t>
            </w:r>
            <w:r w:rsidR="00753860">
              <w:rPr>
                <w:rFonts w:ascii="New York" w:hAnsi="New York" w:cs="New York"/>
                <w:sz w:val="18"/>
                <w:szCs w:val="18"/>
              </w:rPr>
              <w:t xml:space="preserve">Beste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Ikastaroa</w:t>
            </w:r>
            <w:r w:rsidR="00753860">
              <w:rPr>
                <w:rFonts w:ascii="New York" w:hAnsi="New York" w:cs="New York"/>
                <w:sz w:val="18"/>
                <w:szCs w:val="18"/>
              </w:rPr>
              <w:t>k</w:t>
            </w: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5E40E351" w14:textId="77777777" w:rsidR="006505F4" w:rsidRDefault="006505F4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Centro</w:t>
            </w:r>
            <w:r w:rsidR="00EA712D">
              <w:rPr>
                <w:rFonts w:ascii="New York" w:hAnsi="New York" w:cs="New York"/>
                <w:sz w:val="18"/>
                <w:szCs w:val="18"/>
              </w:rPr>
              <w:t xml:space="preserve"> / Zentrua</w:t>
            </w:r>
          </w:p>
        </w:tc>
        <w:tc>
          <w:tcPr>
            <w:tcW w:w="1693" w:type="dxa"/>
            <w:tcBorders>
              <w:top w:val="single" w:sz="12" w:space="0" w:color="auto"/>
            </w:tcBorders>
          </w:tcPr>
          <w:p w14:paraId="7A5D7CE1" w14:textId="77777777" w:rsidR="006505F4" w:rsidRDefault="006505F4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Horas</w:t>
            </w:r>
            <w:r w:rsidR="00EA712D">
              <w:rPr>
                <w:rFonts w:ascii="New York" w:hAnsi="New York" w:cs="New York"/>
                <w:sz w:val="18"/>
                <w:szCs w:val="18"/>
              </w:rPr>
              <w:t>/  Orduak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F8CB780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Fecha / Data</w:t>
            </w:r>
          </w:p>
        </w:tc>
      </w:tr>
      <w:tr w:rsidR="006505F4" w14:paraId="19C48114" w14:textId="77777777">
        <w:tc>
          <w:tcPr>
            <w:tcW w:w="3472" w:type="dxa"/>
          </w:tcPr>
          <w:p w14:paraId="3C2C8831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13719F6A" w14:textId="77777777" w:rsidR="00040CEF" w:rsidRDefault="00040CEF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8FD504C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8FE1C38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8D7B6B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  <w:tr w:rsidR="006505F4" w14:paraId="65F880BA" w14:textId="77777777">
        <w:tc>
          <w:tcPr>
            <w:tcW w:w="3472" w:type="dxa"/>
          </w:tcPr>
          <w:p w14:paraId="2298A180" w14:textId="77777777" w:rsidR="00040CEF" w:rsidRDefault="00040CEF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54787F0B" w14:textId="77777777" w:rsidR="00371E7A" w:rsidRDefault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DAEB724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2B4BA5E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E7D45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  <w:tr w:rsidR="006505F4" w14:paraId="68753BDF" w14:textId="77777777">
        <w:tc>
          <w:tcPr>
            <w:tcW w:w="3472" w:type="dxa"/>
          </w:tcPr>
          <w:p w14:paraId="096F5669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  <w:p w14:paraId="0F52B0C5" w14:textId="77777777" w:rsidR="00040CEF" w:rsidRDefault="00040CEF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2543900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41BA120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1004C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14:paraId="7486D92A" w14:textId="77777777" w:rsidR="006505F4" w:rsidRDefault="006505F4">
      <w:pPr>
        <w:rPr>
          <w:rFonts w:ascii="New York" w:hAnsi="New York" w:cs="New York"/>
          <w:sz w:val="18"/>
          <w:szCs w:val="18"/>
        </w:rPr>
      </w:pPr>
    </w:p>
    <w:p w14:paraId="74460376" w14:textId="77777777" w:rsidR="006505F4" w:rsidRDefault="006505F4">
      <w:pPr>
        <w:rPr>
          <w:rFonts w:ascii="New York" w:hAnsi="New York" w:cs="New York"/>
          <w:sz w:val="18"/>
          <w:szCs w:val="18"/>
        </w:rPr>
      </w:pPr>
    </w:p>
    <w:p w14:paraId="3CFFB297" w14:textId="77777777" w:rsidR="00371E7A" w:rsidRDefault="00371E7A">
      <w:pPr>
        <w:rPr>
          <w:rFonts w:ascii="New York" w:hAnsi="New York" w:cs="New York"/>
          <w:sz w:val="18"/>
          <w:szCs w:val="18"/>
        </w:rPr>
      </w:pPr>
    </w:p>
    <w:p w14:paraId="387313E9" w14:textId="77777777" w:rsidR="006505F4" w:rsidRPr="00371E7A" w:rsidRDefault="00EA712D" w:rsidP="007210A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caps/>
          <w:szCs w:val="18"/>
        </w:rPr>
      </w:pPr>
      <w:r w:rsidRPr="00371E7A">
        <w:rPr>
          <w:rFonts w:ascii="New York" w:hAnsi="New York" w:cs="New York"/>
          <w:b/>
          <w:caps/>
          <w:szCs w:val="18"/>
        </w:rPr>
        <w:t>SITUACI</w:t>
      </w:r>
      <w:r w:rsidR="00A16AC7">
        <w:rPr>
          <w:rFonts w:ascii="New York" w:hAnsi="New York" w:cs="New York"/>
          <w:b/>
          <w:caps/>
          <w:szCs w:val="18"/>
        </w:rPr>
        <w:t>Ó</w:t>
      </w:r>
      <w:r w:rsidRPr="00371E7A">
        <w:rPr>
          <w:rFonts w:ascii="New York" w:hAnsi="New York" w:cs="New York"/>
          <w:b/>
          <w:caps/>
          <w:szCs w:val="18"/>
        </w:rPr>
        <w:t>N LABORAL Y DATOS PrOFESIONALES</w:t>
      </w:r>
      <w:r>
        <w:rPr>
          <w:rFonts w:ascii="New York" w:hAnsi="New York" w:cs="New York"/>
          <w:b/>
          <w:caps/>
          <w:szCs w:val="18"/>
        </w:rPr>
        <w:t xml:space="preserve"> / </w:t>
      </w:r>
      <w:r w:rsidR="006505F4" w:rsidRPr="00371E7A">
        <w:rPr>
          <w:rFonts w:ascii="New York" w:hAnsi="New York" w:cs="New York"/>
          <w:b/>
          <w:caps/>
          <w:szCs w:val="18"/>
        </w:rPr>
        <w:t>LAN E</w:t>
      </w:r>
      <w:r>
        <w:rPr>
          <w:rFonts w:ascii="New York" w:hAnsi="New York" w:cs="New York"/>
          <w:b/>
          <w:caps/>
          <w:szCs w:val="18"/>
        </w:rPr>
        <w:t xml:space="preserve">GOERA ETA LANBIDE-XEHETASUNAK </w:t>
      </w:r>
    </w:p>
    <w:p w14:paraId="31CFAF4E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caps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196AD" wp14:editId="41EE310E">
                <wp:simplePos x="0" y="0"/>
                <wp:positionH relativeFrom="column">
                  <wp:posOffset>-43815</wp:posOffset>
                </wp:positionH>
                <wp:positionV relativeFrom="paragraph">
                  <wp:posOffset>88265</wp:posOffset>
                </wp:positionV>
                <wp:extent cx="190500" cy="214630"/>
                <wp:effectExtent l="0" t="0" r="0" b="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A78" w14:textId="77777777" w:rsidR="00CF36CB" w:rsidRDefault="00CC16B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1D506A1" wp14:editId="146C3C90">
                                  <wp:extent cx="9525" cy="952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-3.45pt;margin-top:6.95pt;width:1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">
                <v:textbox>
                  <w:txbxContent>
                    <w:p w:rsidR="00CF36CB" w:rsidRDefault="00CC16B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851F20" w14:textId="77777777" w:rsidR="006505F4" w:rsidRDefault="00CF36CB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caps/>
          <w:sz w:val="18"/>
          <w:szCs w:val="18"/>
        </w:rPr>
        <w:t xml:space="preserve">       </w:t>
      </w:r>
      <w:r w:rsidR="00EA712D">
        <w:rPr>
          <w:rFonts w:ascii="New York" w:hAnsi="New York" w:cs="New York"/>
          <w:sz w:val="18"/>
          <w:szCs w:val="18"/>
        </w:rPr>
        <w:t>En activo</w:t>
      </w:r>
      <w:r w:rsidR="00EA712D">
        <w:rPr>
          <w:rFonts w:ascii="New York" w:hAnsi="New York" w:cs="New York"/>
          <w:caps/>
          <w:sz w:val="18"/>
          <w:szCs w:val="18"/>
        </w:rPr>
        <w:t xml:space="preserve"> / </w:t>
      </w:r>
      <w:r w:rsidR="006505F4">
        <w:rPr>
          <w:rFonts w:ascii="New York" w:hAnsi="New York" w:cs="New York"/>
          <w:caps/>
          <w:sz w:val="18"/>
          <w:szCs w:val="18"/>
        </w:rPr>
        <w:t>L</w:t>
      </w:r>
      <w:r w:rsidR="00EA712D">
        <w:rPr>
          <w:rFonts w:ascii="New York" w:hAnsi="New York" w:cs="New York"/>
          <w:sz w:val="18"/>
          <w:szCs w:val="18"/>
        </w:rPr>
        <w:t>anean</w:t>
      </w:r>
    </w:p>
    <w:p w14:paraId="1907D5A9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165"/>
      </w:tblGrid>
      <w:tr w:rsidR="006505F4" w14:paraId="73341B07" w14:textId="77777777" w:rsidTr="00EA712D">
        <w:trPr>
          <w:trHeight w:val="457"/>
        </w:trPr>
        <w:tc>
          <w:tcPr>
            <w:tcW w:w="2693" w:type="dxa"/>
          </w:tcPr>
          <w:p w14:paraId="5C9C6F5D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Empresa actual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 xml:space="preserve">Oraingo </w:t>
            </w:r>
            <w:r>
              <w:rPr>
                <w:rFonts w:ascii="New York" w:hAnsi="New York" w:cs="New York"/>
                <w:sz w:val="18"/>
                <w:szCs w:val="18"/>
              </w:rPr>
              <w:t>empresa: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</w:tcPr>
          <w:p w14:paraId="78691ABF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14:paraId="30FDCF4F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314"/>
      </w:tblGrid>
      <w:tr w:rsidR="006505F4" w14:paraId="7C07268F" w14:textId="77777777" w:rsidTr="00EA712D">
        <w:trPr>
          <w:trHeight w:val="457"/>
        </w:trPr>
        <w:tc>
          <w:tcPr>
            <w:tcW w:w="3544" w:type="dxa"/>
          </w:tcPr>
          <w:p w14:paraId="1406D59B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Actividad de la empresa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Enpresaren jarduera</w:t>
            </w:r>
            <w:r>
              <w:rPr>
                <w:rFonts w:ascii="New York" w:hAnsi="New York" w:cs="New York"/>
                <w:sz w:val="18"/>
                <w:szCs w:val="18"/>
              </w:rPr>
              <w:t>:</w:t>
            </w:r>
          </w:p>
        </w:tc>
        <w:tc>
          <w:tcPr>
            <w:tcW w:w="5314" w:type="dxa"/>
          </w:tcPr>
          <w:p w14:paraId="653D4EDB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14:paraId="395F3795" w14:textId="77777777" w:rsidR="006505F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590"/>
      </w:tblGrid>
      <w:tr w:rsidR="006505F4" w14:paraId="578A97C6" w14:textId="77777777" w:rsidTr="00EA712D">
        <w:trPr>
          <w:trHeight w:val="457"/>
        </w:trPr>
        <w:tc>
          <w:tcPr>
            <w:tcW w:w="2268" w:type="dxa"/>
          </w:tcPr>
          <w:p w14:paraId="14E41DE2" w14:textId="77777777" w:rsidR="006505F4" w:rsidRDefault="00EA712D" w:rsidP="00EA712D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 xml:space="preserve">Puesto de trabajo / </w:t>
            </w:r>
            <w:r w:rsidR="006505F4">
              <w:rPr>
                <w:rFonts w:ascii="New York" w:hAnsi="New York" w:cs="New York"/>
                <w:sz w:val="18"/>
                <w:szCs w:val="18"/>
              </w:rPr>
              <w:t>Lanpostua</w:t>
            </w:r>
            <w:r>
              <w:rPr>
                <w:rFonts w:ascii="New York" w:hAnsi="New York" w:cs="New York"/>
                <w:sz w:val="18"/>
                <w:szCs w:val="18"/>
              </w:rPr>
              <w:t>:</w:t>
            </w:r>
          </w:p>
        </w:tc>
        <w:tc>
          <w:tcPr>
            <w:tcW w:w="6590" w:type="dxa"/>
          </w:tcPr>
          <w:p w14:paraId="0E5B16E9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 w:line="360" w:lineRule="auto"/>
              <w:ind w:right="-142"/>
              <w:rPr>
                <w:rFonts w:ascii="New York" w:hAnsi="New York" w:cs="New York"/>
                <w:sz w:val="20"/>
                <w:szCs w:val="20"/>
              </w:rPr>
            </w:pPr>
          </w:p>
        </w:tc>
      </w:tr>
    </w:tbl>
    <w:p w14:paraId="7AED6A6E" w14:textId="77777777" w:rsidR="006505F4" w:rsidRDefault="006505F4">
      <w:pPr>
        <w:tabs>
          <w:tab w:val="left" w:pos="567"/>
          <w:tab w:val="left" w:pos="851"/>
          <w:tab w:val="left" w:pos="1276"/>
        </w:tabs>
        <w:spacing w:line="360" w:lineRule="auto"/>
        <w:ind w:right="-142"/>
        <w:rPr>
          <w:rFonts w:ascii="New York" w:hAnsi="New York" w:cs="New York"/>
          <w:sz w:val="18"/>
          <w:szCs w:val="18"/>
        </w:rPr>
      </w:pPr>
    </w:p>
    <w:p w14:paraId="0119068F" w14:textId="77777777" w:rsidR="008B2A15" w:rsidRPr="00371E7A" w:rsidRDefault="00EA712D" w:rsidP="00EA712D">
      <w:pPr>
        <w:tabs>
          <w:tab w:val="left" w:pos="284"/>
          <w:tab w:val="left" w:pos="851"/>
          <w:tab w:val="left" w:pos="1276"/>
        </w:tabs>
        <w:spacing w:after="120"/>
        <w:ind w:left="284" w:right="-142"/>
        <w:rPr>
          <w:rFonts w:ascii="New York" w:hAnsi="New York" w:cs="New York"/>
          <w:sz w:val="18"/>
          <w:szCs w:val="18"/>
        </w:rPr>
        <w:sectPr w:rsidR="008B2A15" w:rsidRPr="00371E7A" w:rsidSect="00EE01F0">
          <w:footerReference w:type="default" r:id="rId14"/>
          <w:pgSz w:w="11906" w:h="16838" w:code="9"/>
          <w:pgMar w:top="567" w:right="1134" w:bottom="567" w:left="1134" w:header="709" w:footer="709" w:gutter="0"/>
          <w:cols w:space="709"/>
        </w:sectPr>
      </w:pPr>
      <w:r>
        <w:rPr>
          <w:rFonts w:ascii="New York" w:hAnsi="New York" w:cs="New York"/>
          <w:sz w:val="18"/>
          <w:szCs w:val="18"/>
        </w:rPr>
        <w:t>Antigüedad en el empleo actual / Egungo enpleguan emanikoa:</w:t>
      </w:r>
    </w:p>
    <w:p w14:paraId="381D5485" w14:textId="77777777" w:rsidR="006505F4" w:rsidRPr="00371E7A" w:rsidRDefault="00CC16BF" w:rsidP="008A24D8">
      <w:pPr>
        <w:tabs>
          <w:tab w:val="left" w:pos="567"/>
          <w:tab w:val="left" w:pos="851"/>
          <w:tab w:val="left" w:pos="1276"/>
        </w:tabs>
        <w:ind w:left="426"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DCC77E" wp14:editId="55DE0BB5">
                <wp:simplePos x="0" y="0"/>
                <wp:positionH relativeFrom="column">
                  <wp:posOffset>419100</wp:posOffset>
                </wp:positionH>
                <wp:positionV relativeFrom="paragraph">
                  <wp:posOffset>110490</wp:posOffset>
                </wp:positionV>
                <wp:extent cx="241935" cy="180975"/>
                <wp:effectExtent l="0" t="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6E51" w14:textId="77777777"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33pt;margin-top:8.7pt;width:19.0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3FDEA" wp14:editId="76E0C7B5">
                <wp:simplePos x="0" y="0"/>
                <wp:positionH relativeFrom="column">
                  <wp:posOffset>3000375</wp:posOffset>
                </wp:positionH>
                <wp:positionV relativeFrom="paragraph">
                  <wp:posOffset>100965</wp:posOffset>
                </wp:positionV>
                <wp:extent cx="241935" cy="180975"/>
                <wp:effectExtent l="0" t="0" r="0" b="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22EC" w14:textId="77777777" w:rsidR="00371E7A" w:rsidRDefault="00371E7A" w:rsidP="00371E7A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236.25pt;margin-top:7.95pt;width:19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akLwIAAFk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">
                <v:textbox>
                  <w:txbxContent>
                    <w:p w:rsidR="00371E7A" w:rsidRDefault="00371E7A" w:rsidP="00371E7A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0517A" w14:textId="77777777" w:rsidR="00371E7A" w:rsidRDefault="00CF36CB" w:rsidP="008A24D8">
      <w:pPr>
        <w:tabs>
          <w:tab w:val="left" w:pos="567"/>
          <w:tab w:val="left" w:pos="851"/>
          <w:tab w:val="left" w:pos="1276"/>
        </w:tabs>
        <w:ind w:left="426" w:right="-142"/>
        <w:rPr>
          <w:rFonts w:ascii="New York" w:hAnsi="New York" w:cs="New York"/>
          <w:sz w:val="18"/>
          <w:szCs w:val="18"/>
        </w:rPr>
      </w:pPr>
      <w:r w:rsidRPr="00371E7A">
        <w:rPr>
          <w:rFonts w:ascii="New York" w:hAnsi="New York" w:cs="New York"/>
          <w:sz w:val="18"/>
          <w:szCs w:val="18"/>
        </w:rPr>
        <w:tab/>
        <w:t xml:space="preserve">  </w:t>
      </w:r>
      <w:r w:rsidR="008A24D8">
        <w:rPr>
          <w:rFonts w:ascii="New York" w:hAnsi="New York" w:cs="New York"/>
          <w:sz w:val="18"/>
          <w:szCs w:val="18"/>
        </w:rPr>
        <w:tab/>
        <w:t xml:space="preserve">     </w:t>
      </w:r>
      <w:r w:rsidR="00EA712D" w:rsidRPr="00371E7A">
        <w:rPr>
          <w:rFonts w:ascii="New York" w:hAnsi="New York" w:cs="New York"/>
          <w:sz w:val="18"/>
          <w:szCs w:val="18"/>
        </w:rPr>
        <w:t>Menos de 6 meses</w:t>
      </w:r>
      <w:r w:rsidR="00EA712D">
        <w:rPr>
          <w:rFonts w:ascii="New York" w:hAnsi="New York" w:cs="New York"/>
          <w:sz w:val="18"/>
          <w:szCs w:val="18"/>
        </w:rPr>
        <w:t xml:space="preserve"> / </w:t>
      </w:r>
      <w:r w:rsidR="00371E7A">
        <w:rPr>
          <w:rFonts w:ascii="New York" w:hAnsi="New York" w:cs="New York"/>
          <w:sz w:val="18"/>
          <w:szCs w:val="18"/>
        </w:rPr>
        <w:t xml:space="preserve">6 </w:t>
      </w:r>
      <w:r w:rsidR="006505F4" w:rsidRPr="00371E7A">
        <w:rPr>
          <w:rFonts w:ascii="New York" w:hAnsi="New York" w:cs="New York"/>
          <w:sz w:val="18"/>
          <w:szCs w:val="18"/>
        </w:rPr>
        <w:t>hile baino gutxiago</w:t>
      </w:r>
    </w:p>
    <w:p w14:paraId="36828E7C" w14:textId="77777777" w:rsidR="00371E7A" w:rsidRDefault="00CC16BF" w:rsidP="008A24D8">
      <w:pPr>
        <w:tabs>
          <w:tab w:val="left" w:pos="567"/>
          <w:tab w:val="left" w:pos="851"/>
          <w:tab w:val="left" w:pos="1276"/>
        </w:tabs>
        <w:ind w:left="426"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5A5275" wp14:editId="2C1A14F8">
                <wp:simplePos x="0" y="0"/>
                <wp:positionH relativeFrom="column">
                  <wp:posOffset>419100</wp:posOffset>
                </wp:positionH>
                <wp:positionV relativeFrom="paragraph">
                  <wp:posOffset>100965</wp:posOffset>
                </wp:positionV>
                <wp:extent cx="241935" cy="17780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91A5" w14:textId="77777777"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3pt;margin-top:7.95pt;width:19.05pt;height: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25FD" wp14:editId="30F54815">
                <wp:simplePos x="0" y="0"/>
                <wp:positionH relativeFrom="column">
                  <wp:posOffset>3000375</wp:posOffset>
                </wp:positionH>
                <wp:positionV relativeFrom="paragraph">
                  <wp:posOffset>91440</wp:posOffset>
                </wp:positionV>
                <wp:extent cx="241935" cy="177800"/>
                <wp:effectExtent l="0" t="0" r="0" b="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87AF" w14:textId="77777777" w:rsidR="00371E7A" w:rsidRDefault="00371E7A" w:rsidP="00371E7A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236.25pt;margin-top:7.2pt;width:19.0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">
                <v:textbox>
                  <w:txbxContent>
                    <w:p w:rsidR="00371E7A" w:rsidRDefault="00371E7A" w:rsidP="00371E7A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10ABB" w14:textId="77777777" w:rsidR="00CF36CB" w:rsidRDefault="00371E7A" w:rsidP="008A24D8">
      <w:pPr>
        <w:tabs>
          <w:tab w:val="left" w:pos="567"/>
          <w:tab w:val="left" w:pos="851"/>
          <w:tab w:val="left" w:pos="1276"/>
        </w:tabs>
        <w:ind w:left="426"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              </w:t>
      </w:r>
      <w:r w:rsidR="00EA712D" w:rsidRPr="00371E7A">
        <w:rPr>
          <w:rFonts w:ascii="New York" w:hAnsi="New York" w:cs="New York"/>
          <w:sz w:val="18"/>
          <w:szCs w:val="18"/>
        </w:rPr>
        <w:t xml:space="preserve">De 6 meses a 1 año </w:t>
      </w:r>
      <w:r w:rsidR="00EA712D">
        <w:rPr>
          <w:rFonts w:ascii="New York" w:hAnsi="New York" w:cs="New York"/>
          <w:sz w:val="18"/>
          <w:szCs w:val="18"/>
        </w:rPr>
        <w:t>/ 6 hiletik urte 1era</w:t>
      </w:r>
    </w:p>
    <w:p w14:paraId="4225800D" w14:textId="77777777" w:rsidR="00371E7A" w:rsidRDefault="006505F4" w:rsidP="008A24D8">
      <w:pPr>
        <w:tabs>
          <w:tab w:val="left" w:pos="567"/>
          <w:tab w:val="left" w:pos="851"/>
          <w:tab w:val="left" w:pos="1276"/>
        </w:tabs>
        <w:ind w:left="426"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</w:p>
    <w:p w14:paraId="33AE3D94" w14:textId="77777777" w:rsidR="00371E7A" w:rsidRDefault="00371E7A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3E7D1BDA" w14:textId="77777777" w:rsidR="00371E7A" w:rsidRDefault="00371E7A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60A23FCD" w14:textId="77777777" w:rsidR="006505F4" w:rsidRDefault="00EA712D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De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New York" w:hAnsi="New York" w:cs="New York"/>
            <w:sz w:val="18"/>
            <w:szCs w:val="18"/>
          </w:rPr>
          <w:t>1 a</w:t>
        </w:r>
      </w:smartTag>
      <w:r>
        <w:rPr>
          <w:rFonts w:ascii="New York" w:hAnsi="New York" w:cs="New York"/>
          <w:sz w:val="18"/>
          <w:szCs w:val="18"/>
        </w:rPr>
        <w:t xml:space="preserve"> 3 años / 1-3 urte</w:t>
      </w:r>
    </w:p>
    <w:p w14:paraId="4B7691DC" w14:textId="77777777" w:rsidR="00371E7A" w:rsidRDefault="00371E7A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1EC67E77" w14:textId="77777777" w:rsidR="006505F4" w:rsidRDefault="00EA712D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Más de 3 años / </w:t>
      </w:r>
      <w:r w:rsidR="006505F4">
        <w:rPr>
          <w:rFonts w:ascii="New York" w:hAnsi="New York" w:cs="New York"/>
          <w:sz w:val="18"/>
          <w:szCs w:val="18"/>
        </w:rPr>
        <w:t xml:space="preserve">3 urte baino </w:t>
      </w:r>
      <w:r>
        <w:rPr>
          <w:rFonts w:ascii="New York" w:hAnsi="New York" w:cs="New York"/>
          <w:sz w:val="18"/>
          <w:szCs w:val="18"/>
        </w:rPr>
        <w:t>gehiago</w:t>
      </w:r>
    </w:p>
    <w:p w14:paraId="3FEE5108" w14:textId="77777777" w:rsidR="006505F4" w:rsidRDefault="006505F4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34A7636B" w14:textId="77777777" w:rsidR="008B2A15" w:rsidRDefault="008B2A15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  <w:sectPr w:rsidR="008B2A15" w:rsidSect="00EE01F0">
          <w:type w:val="continuous"/>
          <w:pgSz w:w="11906" w:h="16838"/>
          <w:pgMar w:top="1134" w:right="1134" w:bottom="1134" w:left="1134" w:header="709" w:footer="709" w:gutter="0"/>
          <w:cols w:num="2" w:space="709"/>
          <w:rtlGutter/>
        </w:sectPr>
      </w:pPr>
    </w:p>
    <w:p w14:paraId="149DCC9A" w14:textId="77777777" w:rsidR="006505F4" w:rsidRDefault="006505F4" w:rsidP="00371E7A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04BEE36D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1A21" wp14:editId="0C864F4A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180975" cy="20955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A17A" w14:textId="77777777" w:rsidR="00CF36CB" w:rsidRDefault="00CF3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.8pt;margin-top:4.7pt;width:1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">
                <v:textbox>
                  <w:txbxContent>
                    <w:p w:rsidR="00CF36CB" w:rsidRDefault="00CF36CB"/>
                  </w:txbxContent>
                </v:textbox>
              </v:shape>
            </w:pict>
          </mc:Fallback>
        </mc:AlternateContent>
      </w:r>
    </w:p>
    <w:p w14:paraId="2A2777E8" w14:textId="77777777" w:rsidR="006505F4" w:rsidRDefault="00CF36CB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       </w:t>
      </w:r>
      <w:r w:rsidR="00140564">
        <w:rPr>
          <w:rFonts w:ascii="New York" w:hAnsi="New York" w:cs="New York"/>
          <w:sz w:val="18"/>
          <w:szCs w:val="18"/>
        </w:rPr>
        <w:t xml:space="preserve"> </w:t>
      </w:r>
      <w:r w:rsidR="00EA712D">
        <w:rPr>
          <w:rFonts w:ascii="New York" w:hAnsi="New York" w:cs="New York"/>
          <w:sz w:val="18"/>
          <w:szCs w:val="18"/>
        </w:rPr>
        <w:t>En situación de desempleo / Langabezian</w:t>
      </w:r>
    </w:p>
    <w:p w14:paraId="472FD8AC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C818F" wp14:editId="6A22FCD9">
                <wp:simplePos x="0" y="0"/>
                <wp:positionH relativeFrom="column">
                  <wp:posOffset>4632960</wp:posOffset>
                </wp:positionH>
                <wp:positionV relativeFrom="paragraph">
                  <wp:posOffset>6350</wp:posOffset>
                </wp:positionV>
                <wp:extent cx="1295400" cy="32575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9167" w14:textId="77777777" w:rsidR="006505F4" w:rsidRDefault="006505F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364.8pt;margin-top:.5pt;width:102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">
                <v:textbox>
                  <w:txbxContent>
                    <w:p w:rsidR="006505F4" w:rsidRDefault="006505F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80CB6" w14:textId="77777777" w:rsidR="006505F4" w:rsidRPr="00371E7A" w:rsidRDefault="008A24D8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                     </w:t>
      </w:r>
      <w:r w:rsidR="00EA712D">
        <w:rPr>
          <w:rFonts w:ascii="New York" w:hAnsi="New York" w:cs="New York"/>
          <w:sz w:val="18"/>
          <w:szCs w:val="18"/>
        </w:rPr>
        <w:t xml:space="preserve">Fecha desde que se encuentra en situación de desempleo / </w:t>
      </w:r>
      <w:r w:rsidR="006505F4">
        <w:rPr>
          <w:rFonts w:ascii="New York" w:hAnsi="New York" w:cs="New York"/>
          <w:sz w:val="18"/>
          <w:szCs w:val="18"/>
        </w:rPr>
        <w:t xml:space="preserve">Noiztik zauden langabezian: </w:t>
      </w:r>
    </w:p>
    <w:p w14:paraId="112C6DDF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07FCFFD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25AFDCA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27C72958" w14:textId="77777777" w:rsidR="006505F4" w:rsidRPr="008A24D8" w:rsidRDefault="00EA712D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sz w:val="18"/>
          <w:szCs w:val="18"/>
        </w:rPr>
      </w:pPr>
      <w:r w:rsidRPr="008A24D8">
        <w:rPr>
          <w:rFonts w:ascii="New York" w:hAnsi="New York" w:cs="New York"/>
          <w:b/>
          <w:sz w:val="18"/>
          <w:szCs w:val="18"/>
        </w:rPr>
        <w:t xml:space="preserve">Experiencia Profesional </w:t>
      </w:r>
      <w:r>
        <w:rPr>
          <w:rFonts w:ascii="New York" w:hAnsi="New York" w:cs="New York"/>
          <w:b/>
          <w:sz w:val="18"/>
          <w:szCs w:val="18"/>
        </w:rPr>
        <w:t>/ Esperientzia Profesionala:</w:t>
      </w:r>
    </w:p>
    <w:p w14:paraId="1E89CB4B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359"/>
        <w:gridCol w:w="902"/>
        <w:gridCol w:w="829"/>
        <w:gridCol w:w="2218"/>
      </w:tblGrid>
      <w:tr w:rsidR="006505F4" w14:paraId="0D6F3E7C" w14:textId="77777777" w:rsidTr="00371E7A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748CA2C" w14:textId="77777777" w:rsidR="006505F4" w:rsidRPr="00371E7A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Enpresa/Empresa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2E80D03A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Lanpostua/Puesto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1EC11D89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Hasiera</w:t>
            </w:r>
          </w:p>
          <w:p w14:paraId="7196C9CA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Ingreso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14:paraId="40C82CFD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Uztea</w:t>
            </w:r>
          </w:p>
          <w:p w14:paraId="5A72C13F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Baj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vAlign w:val="center"/>
          </w:tcPr>
          <w:p w14:paraId="7F6C77D5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Kontratu mota</w:t>
            </w:r>
          </w:p>
          <w:p w14:paraId="7F3E206F" w14:textId="77777777" w:rsidR="006505F4" w:rsidRDefault="006505F4" w:rsidP="00371E7A">
            <w:pPr>
              <w:tabs>
                <w:tab w:val="left" w:pos="567"/>
                <w:tab w:val="left" w:pos="851"/>
                <w:tab w:val="left" w:pos="1276"/>
              </w:tabs>
              <w:ind w:right="-142"/>
              <w:jc w:val="center"/>
              <w:rPr>
                <w:rFonts w:ascii="New York" w:hAnsi="New York" w:cs="New York"/>
                <w:caps/>
                <w:sz w:val="18"/>
                <w:szCs w:val="18"/>
              </w:rPr>
            </w:pPr>
            <w:r>
              <w:rPr>
                <w:rFonts w:ascii="New York" w:hAnsi="New York" w:cs="New York"/>
                <w:sz w:val="18"/>
                <w:szCs w:val="18"/>
              </w:rPr>
              <w:t>Tipo de contrato</w:t>
            </w:r>
          </w:p>
        </w:tc>
      </w:tr>
      <w:tr w:rsidR="006505F4" w14:paraId="57ECB1BC" w14:textId="77777777">
        <w:trPr>
          <w:trHeight w:val="400"/>
        </w:trPr>
        <w:tc>
          <w:tcPr>
            <w:tcW w:w="2551" w:type="dxa"/>
          </w:tcPr>
          <w:p w14:paraId="7FBCCDC5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14:paraId="092EFDA6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14:paraId="6AC57F2D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14:paraId="35ACD231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14:paraId="42086A8E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EA712D" w14:paraId="1ED3EB78" w14:textId="77777777">
        <w:trPr>
          <w:trHeight w:val="400"/>
        </w:trPr>
        <w:tc>
          <w:tcPr>
            <w:tcW w:w="2551" w:type="dxa"/>
          </w:tcPr>
          <w:p w14:paraId="2E6B6592" w14:textId="77777777" w:rsidR="00EA712D" w:rsidRDefault="00EA712D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14:paraId="69245792" w14:textId="77777777" w:rsidR="00EA712D" w:rsidRDefault="00EA712D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14:paraId="32406B75" w14:textId="77777777" w:rsidR="00EA712D" w:rsidRDefault="00EA712D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14:paraId="6C674529" w14:textId="77777777" w:rsidR="00EA712D" w:rsidRDefault="00EA712D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14:paraId="50D5380B" w14:textId="77777777" w:rsidR="00EA712D" w:rsidRDefault="00EA712D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6505F4" w14:paraId="72BE1CE8" w14:textId="77777777">
        <w:trPr>
          <w:trHeight w:val="400"/>
        </w:trPr>
        <w:tc>
          <w:tcPr>
            <w:tcW w:w="2551" w:type="dxa"/>
          </w:tcPr>
          <w:p w14:paraId="42FD1C88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14:paraId="033C6141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14:paraId="3E6BB7E8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14:paraId="457B0917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14:paraId="1C187E9D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  <w:tr w:rsidR="006505F4" w14:paraId="65AA931F" w14:textId="77777777">
        <w:trPr>
          <w:trHeight w:val="400"/>
        </w:trPr>
        <w:tc>
          <w:tcPr>
            <w:tcW w:w="2551" w:type="dxa"/>
          </w:tcPr>
          <w:p w14:paraId="0267E240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359" w:type="dxa"/>
          </w:tcPr>
          <w:p w14:paraId="665F6F5D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902" w:type="dxa"/>
          </w:tcPr>
          <w:p w14:paraId="764032E1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829" w:type="dxa"/>
          </w:tcPr>
          <w:p w14:paraId="17ECC865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  <w:tc>
          <w:tcPr>
            <w:tcW w:w="2218" w:type="dxa"/>
          </w:tcPr>
          <w:p w14:paraId="71D07878" w14:textId="77777777" w:rsidR="006505F4" w:rsidRDefault="006505F4">
            <w:pPr>
              <w:tabs>
                <w:tab w:val="left" w:pos="567"/>
                <w:tab w:val="left" w:pos="851"/>
                <w:tab w:val="left" w:pos="1276"/>
              </w:tabs>
              <w:spacing w:before="120"/>
              <w:ind w:right="-142"/>
              <w:rPr>
                <w:rFonts w:ascii="New York" w:hAnsi="New York" w:cs="New York"/>
                <w:caps/>
                <w:sz w:val="18"/>
                <w:szCs w:val="18"/>
              </w:rPr>
            </w:pPr>
          </w:p>
        </w:tc>
      </w:tr>
    </w:tbl>
    <w:p w14:paraId="5BDAEC18" w14:textId="77777777"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78A03AC5" w14:textId="77777777"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35FB808B" w14:textId="77777777" w:rsidR="006505F4" w:rsidRPr="00371E7A" w:rsidRDefault="00EA712D" w:rsidP="00140564">
      <w:pPr>
        <w:tabs>
          <w:tab w:val="left" w:pos="567"/>
          <w:tab w:val="left" w:pos="851"/>
          <w:tab w:val="left" w:pos="1276"/>
          <w:tab w:val="left" w:pos="1701"/>
        </w:tabs>
        <w:ind w:right="-142"/>
        <w:outlineLvl w:val="0"/>
        <w:rPr>
          <w:rFonts w:ascii="New York" w:hAnsi="New York" w:cs="New York"/>
          <w:b/>
          <w:caps/>
          <w:szCs w:val="18"/>
        </w:rPr>
      </w:pPr>
      <w:r w:rsidRPr="00371E7A">
        <w:rPr>
          <w:rFonts w:ascii="New York" w:hAnsi="New York" w:cs="New York"/>
          <w:b/>
          <w:caps/>
          <w:szCs w:val="18"/>
        </w:rPr>
        <w:t>OTROS DATOS</w:t>
      </w:r>
      <w:r>
        <w:rPr>
          <w:rFonts w:ascii="New York" w:hAnsi="New York" w:cs="New York"/>
          <w:b/>
          <w:caps/>
          <w:szCs w:val="18"/>
        </w:rPr>
        <w:t xml:space="preserve"> /</w:t>
      </w:r>
      <w:r w:rsidRPr="00371E7A">
        <w:rPr>
          <w:rFonts w:ascii="New York" w:hAnsi="New York" w:cs="New York"/>
          <w:b/>
          <w:caps/>
          <w:szCs w:val="18"/>
        </w:rPr>
        <w:t xml:space="preserve"> </w:t>
      </w:r>
      <w:r>
        <w:rPr>
          <w:rFonts w:ascii="New York" w:hAnsi="New York" w:cs="New York"/>
          <w:b/>
          <w:caps/>
          <w:szCs w:val="18"/>
        </w:rPr>
        <w:t xml:space="preserve">BESTELAKO DATU Batzuk </w:t>
      </w:r>
    </w:p>
    <w:p w14:paraId="0C7F1A68" w14:textId="77777777" w:rsidR="006505F4" w:rsidRDefault="006505F4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0324CD52" w14:textId="77777777" w:rsidR="006505F4" w:rsidRPr="008A24D8" w:rsidRDefault="00EA712D" w:rsidP="00140564">
      <w:pPr>
        <w:tabs>
          <w:tab w:val="left" w:pos="567"/>
          <w:tab w:val="left" w:pos="851"/>
          <w:tab w:val="left" w:pos="1276"/>
          <w:tab w:val="left" w:pos="1701"/>
        </w:tabs>
        <w:ind w:right="-142"/>
        <w:outlineLvl w:val="0"/>
        <w:rPr>
          <w:rFonts w:ascii="New York" w:hAnsi="New York" w:cs="New York"/>
          <w:b/>
          <w:sz w:val="18"/>
          <w:szCs w:val="18"/>
        </w:rPr>
      </w:pPr>
      <w:r w:rsidRPr="008A24D8">
        <w:rPr>
          <w:rFonts w:ascii="New York" w:hAnsi="New York" w:cs="New York"/>
          <w:b/>
          <w:sz w:val="18"/>
          <w:szCs w:val="18"/>
        </w:rPr>
        <w:t>¿Dónde se informó sobre este Master?</w:t>
      </w:r>
      <w:r>
        <w:rPr>
          <w:rFonts w:ascii="New York" w:hAnsi="New York" w:cs="New York"/>
          <w:b/>
          <w:sz w:val="18"/>
          <w:szCs w:val="18"/>
        </w:rPr>
        <w:t xml:space="preserve"> /</w:t>
      </w:r>
      <w:r w:rsidR="006505F4" w:rsidRPr="008A24D8">
        <w:rPr>
          <w:rFonts w:ascii="New York" w:hAnsi="New York" w:cs="New York"/>
          <w:b/>
          <w:sz w:val="18"/>
          <w:szCs w:val="18"/>
        </w:rPr>
        <w:t xml:space="preserve"> Zelan iz</w:t>
      </w:r>
      <w:r>
        <w:rPr>
          <w:rFonts w:ascii="New York" w:hAnsi="New York" w:cs="New York"/>
          <w:b/>
          <w:sz w:val="18"/>
          <w:szCs w:val="18"/>
        </w:rPr>
        <w:t xml:space="preserve">an zenuen ikastaroaren berri? </w:t>
      </w:r>
    </w:p>
    <w:p w14:paraId="35E5657B" w14:textId="77777777" w:rsidR="006505F4" w:rsidRDefault="00CC16BF">
      <w:pPr>
        <w:tabs>
          <w:tab w:val="left" w:pos="567"/>
          <w:tab w:val="left" w:pos="851"/>
          <w:tab w:val="left" w:pos="1276"/>
          <w:tab w:val="left" w:pos="1701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B0FFC" wp14:editId="69B119C0">
                <wp:simplePos x="0" y="0"/>
                <wp:positionH relativeFrom="column">
                  <wp:posOffset>3067050</wp:posOffset>
                </wp:positionH>
                <wp:positionV relativeFrom="paragraph">
                  <wp:posOffset>104775</wp:posOffset>
                </wp:positionV>
                <wp:extent cx="186055" cy="161925"/>
                <wp:effectExtent l="0" t="0" r="0" b="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DCB3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175C0D59" wp14:editId="4178C92D">
                                  <wp:extent cx="9525" cy="952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64AC59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1CAA5E1" wp14:editId="664A7D1B">
                                  <wp:extent cx="9525" cy="952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margin-left:241.5pt;margin-top:8.25pt;width:14.6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5C778" wp14:editId="0C3235F1">
                <wp:simplePos x="0" y="0"/>
                <wp:positionH relativeFrom="column">
                  <wp:posOffset>208280</wp:posOffset>
                </wp:positionH>
                <wp:positionV relativeFrom="paragraph">
                  <wp:posOffset>101600</wp:posOffset>
                </wp:positionV>
                <wp:extent cx="186055" cy="161925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04C0" w14:textId="77777777" w:rsidR="006505F4" w:rsidRDefault="00CC16B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2AE62E1" wp14:editId="07142510">
                                  <wp:extent cx="9525" cy="952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D1CBB" w14:textId="77777777" w:rsidR="006505F4" w:rsidRDefault="00CC16B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2ADE89B1" wp14:editId="36550B97">
                                  <wp:extent cx="9525" cy="952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16.4pt;margin-top:8pt;width:14.6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">
                <v:textbox>
                  <w:txbxContent>
                    <w:p w:rsidR="006505F4" w:rsidRDefault="00CC16B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05F4" w:rsidRDefault="00CC16B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72FD59" w14:textId="77777777" w:rsidR="00371E7A" w:rsidRDefault="00371E7A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  <w:sectPr w:rsidR="00371E7A" w:rsidSect="00EE01F0">
          <w:type w:val="continuous"/>
          <w:pgSz w:w="11906" w:h="16838"/>
          <w:pgMar w:top="1134" w:right="1134" w:bottom="1134" w:left="1134" w:header="709" w:footer="709" w:gutter="0"/>
          <w:cols w:space="709"/>
          <w:rtlGutter/>
        </w:sectPr>
      </w:pPr>
    </w:p>
    <w:p w14:paraId="226E0BC3" w14:textId="77777777" w:rsidR="00273AA8" w:rsidRDefault="006505F4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ab/>
      </w:r>
      <w:r w:rsidR="00EA712D" w:rsidRPr="00580308">
        <w:rPr>
          <w:rFonts w:ascii="New York" w:hAnsi="New York" w:cs="New York"/>
          <w:sz w:val="18"/>
          <w:szCs w:val="18"/>
        </w:rPr>
        <w:t xml:space="preserve">Interneten bidez </w:t>
      </w:r>
      <w:r w:rsidR="00EA712D">
        <w:rPr>
          <w:rFonts w:ascii="Arial" w:hAnsi="Arial" w:cs="Arial"/>
          <w:sz w:val="20"/>
          <w:szCs w:val="20"/>
        </w:rPr>
        <w:t>/</w:t>
      </w:r>
      <w:r w:rsidR="00EA712D" w:rsidRPr="00636379">
        <w:rPr>
          <w:rFonts w:ascii="New York" w:hAnsi="New York" w:cs="New York"/>
          <w:sz w:val="18"/>
          <w:szCs w:val="18"/>
        </w:rPr>
        <w:t>Internet</w:t>
      </w:r>
      <w:r w:rsidR="00EA712D">
        <w:rPr>
          <w:rFonts w:ascii="New York" w:hAnsi="New York" w:cs="New York"/>
          <w:sz w:val="18"/>
          <w:szCs w:val="18"/>
        </w:rPr>
        <w:t xml:space="preserve"> </w:t>
      </w:r>
    </w:p>
    <w:p w14:paraId="72C5F5CE" w14:textId="77777777" w:rsidR="006505F4" w:rsidRPr="00A56BE4" w:rsidRDefault="00CC16BF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pt-BR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C0EE0" wp14:editId="69E3ADA5">
                <wp:simplePos x="0" y="0"/>
                <wp:positionH relativeFrom="column">
                  <wp:posOffset>208280</wp:posOffset>
                </wp:positionH>
                <wp:positionV relativeFrom="paragraph">
                  <wp:posOffset>114935</wp:posOffset>
                </wp:positionV>
                <wp:extent cx="186055" cy="161925"/>
                <wp:effectExtent l="0" t="0" r="0" b="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E018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77AA73D9" wp14:editId="612B3D6C">
                                  <wp:extent cx="9525" cy="952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8FCE4B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2E04029" wp14:editId="000A3C44">
                                  <wp:extent cx="9525" cy="9525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7" type="#_x0000_t202" style="position:absolute;margin-left:16.4pt;margin-top:9.05pt;width:14.6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73C1FE" w14:textId="77777777" w:rsidR="006505F4" w:rsidRPr="00D56A1F" w:rsidRDefault="006505F4" w:rsidP="005E7642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  <w:lang w:val="es-ES"/>
        </w:rPr>
      </w:pPr>
      <w:r w:rsidRPr="00A56BE4">
        <w:rPr>
          <w:rFonts w:ascii="New York" w:hAnsi="New York" w:cs="New York"/>
          <w:sz w:val="18"/>
          <w:szCs w:val="18"/>
          <w:lang w:val="pt-BR"/>
        </w:rPr>
        <w:tab/>
      </w:r>
      <w:r w:rsidRPr="00D56A1F">
        <w:rPr>
          <w:rFonts w:ascii="New York" w:hAnsi="New York" w:cs="New York"/>
          <w:sz w:val="18"/>
          <w:szCs w:val="18"/>
          <w:lang w:val="es-ES"/>
        </w:rPr>
        <w:t>UPV/EHU</w:t>
      </w:r>
    </w:p>
    <w:p w14:paraId="06E60551" w14:textId="77777777" w:rsidR="006505F4" w:rsidRPr="00D56A1F" w:rsidRDefault="00CC16BF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97FF6" wp14:editId="5BFEE538">
                <wp:simplePos x="0" y="0"/>
                <wp:positionH relativeFrom="column">
                  <wp:posOffset>208280</wp:posOffset>
                </wp:positionH>
                <wp:positionV relativeFrom="paragraph">
                  <wp:posOffset>90170</wp:posOffset>
                </wp:positionV>
                <wp:extent cx="186055" cy="161925"/>
                <wp:effectExtent l="0" t="0" r="0" b="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56AD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23B6A83D" wp14:editId="3160F418">
                                  <wp:extent cx="9525" cy="9525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C3145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6F810C37" wp14:editId="44BE8F78">
                                  <wp:extent cx="9525" cy="952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margin-left:16.4pt;margin-top:7.1pt;width:14.6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qhLAIAAFk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6B850" w14:textId="77777777" w:rsidR="00273AA8" w:rsidRDefault="006505F4" w:rsidP="00273AA8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  <w:lang w:val="pt-BR"/>
        </w:rPr>
      </w:pPr>
      <w:r w:rsidRPr="00D56A1F">
        <w:rPr>
          <w:rFonts w:ascii="New York" w:hAnsi="New York" w:cs="New York"/>
          <w:sz w:val="18"/>
          <w:szCs w:val="18"/>
          <w:lang w:val="es-ES"/>
        </w:rPr>
        <w:tab/>
      </w:r>
      <w:r w:rsidR="00EA712D" w:rsidRPr="00A56BE4">
        <w:rPr>
          <w:rFonts w:ascii="New York" w:hAnsi="New York" w:cs="New York"/>
          <w:sz w:val="18"/>
          <w:szCs w:val="18"/>
          <w:lang w:val="pt-BR"/>
        </w:rPr>
        <w:t>Prensa</w:t>
      </w:r>
      <w:r w:rsidR="00EA712D">
        <w:rPr>
          <w:rFonts w:ascii="New York" w:hAnsi="New York" w:cs="New York"/>
          <w:sz w:val="18"/>
          <w:szCs w:val="18"/>
          <w:lang w:val="pt-BR"/>
        </w:rPr>
        <w:t xml:space="preserve"> /</w:t>
      </w:r>
      <w:r w:rsidR="00EA712D" w:rsidRPr="00A56BE4">
        <w:rPr>
          <w:rFonts w:ascii="New York" w:hAnsi="New York" w:cs="New York"/>
          <w:sz w:val="18"/>
          <w:szCs w:val="18"/>
          <w:lang w:val="pt-BR"/>
        </w:rPr>
        <w:t xml:space="preserve"> </w:t>
      </w:r>
      <w:r w:rsidR="00EA712D">
        <w:rPr>
          <w:rFonts w:ascii="New York" w:hAnsi="New York" w:cs="New York"/>
          <w:sz w:val="18"/>
          <w:szCs w:val="18"/>
          <w:lang w:val="pt-BR"/>
        </w:rPr>
        <w:t xml:space="preserve">Prentsaz </w:t>
      </w:r>
    </w:p>
    <w:p w14:paraId="1CB99E45" w14:textId="77777777" w:rsidR="00273AA8" w:rsidRPr="00EA712D" w:rsidRDefault="00273AA8" w:rsidP="00273AA8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  <w:lang w:val="es-ES"/>
        </w:rPr>
      </w:pPr>
    </w:p>
    <w:p w14:paraId="17F9824E" w14:textId="77777777" w:rsidR="00273AA8" w:rsidRPr="00A56BE4" w:rsidRDefault="00273AA8" w:rsidP="00273AA8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  <w:lang w:val="pt-BR"/>
        </w:rPr>
      </w:pPr>
    </w:p>
    <w:p w14:paraId="5A089784" w14:textId="77777777" w:rsidR="006505F4" w:rsidRPr="00273AA8" w:rsidRDefault="00273AA8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sz w:val="18"/>
          <w:szCs w:val="18"/>
          <w:lang w:val="es-ES"/>
        </w:rPr>
        <w:t xml:space="preserve"> </w:t>
      </w:r>
      <w:r>
        <w:rPr>
          <w:rFonts w:ascii="New York" w:hAnsi="New York" w:cs="New York"/>
          <w:sz w:val="18"/>
          <w:szCs w:val="18"/>
        </w:rPr>
        <w:t xml:space="preserve">Antiguos </w:t>
      </w:r>
      <w:r w:rsidR="006505F4">
        <w:rPr>
          <w:rFonts w:ascii="New York" w:hAnsi="New York" w:cs="New York"/>
          <w:sz w:val="18"/>
          <w:szCs w:val="18"/>
        </w:rPr>
        <w:t>alumnos</w:t>
      </w:r>
      <w:r w:rsidR="00EA712D">
        <w:rPr>
          <w:rFonts w:ascii="New York" w:hAnsi="New York" w:cs="New York"/>
          <w:sz w:val="18"/>
          <w:szCs w:val="18"/>
        </w:rPr>
        <w:t xml:space="preserve"> /</w:t>
      </w:r>
      <w:r w:rsidR="00EA712D" w:rsidRPr="00EA712D">
        <w:rPr>
          <w:rFonts w:ascii="New York" w:hAnsi="New York" w:cs="New York"/>
          <w:sz w:val="18"/>
          <w:szCs w:val="18"/>
        </w:rPr>
        <w:t xml:space="preserve"> </w:t>
      </w:r>
      <w:r w:rsidR="00EA712D">
        <w:rPr>
          <w:rFonts w:ascii="New York" w:hAnsi="New York" w:cs="New York"/>
          <w:sz w:val="18"/>
          <w:szCs w:val="18"/>
        </w:rPr>
        <w:t>Ikasle ohiak/</w:t>
      </w:r>
    </w:p>
    <w:p w14:paraId="16A9911A" w14:textId="77777777" w:rsidR="00B0061E" w:rsidRDefault="00CC16BF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C81EA" wp14:editId="6100CF6A">
                <wp:simplePos x="0" y="0"/>
                <wp:positionH relativeFrom="column">
                  <wp:posOffset>-209550</wp:posOffset>
                </wp:positionH>
                <wp:positionV relativeFrom="paragraph">
                  <wp:posOffset>109220</wp:posOffset>
                </wp:positionV>
                <wp:extent cx="186055" cy="161925"/>
                <wp:effectExtent l="0" t="0" r="0" b="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07BF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D92C13D" wp14:editId="620C2869">
                                  <wp:extent cx="9525" cy="9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E0F76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07772987" wp14:editId="0180CA4F">
                                  <wp:extent cx="9525" cy="9525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9" type="#_x0000_t202" style="position:absolute;margin-left:-16.5pt;margin-top:8.6pt;width:14.6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0D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304660" w14:textId="77777777" w:rsidR="00EA712D" w:rsidRPr="00D56A1F" w:rsidRDefault="00273AA8" w:rsidP="00EA712D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sz w:val="18"/>
          <w:szCs w:val="18"/>
        </w:rPr>
        <w:t xml:space="preserve"> </w:t>
      </w:r>
      <w:r w:rsidR="00EA712D" w:rsidRPr="00636379">
        <w:rPr>
          <w:rFonts w:ascii="New York" w:hAnsi="New York" w:cs="New York"/>
          <w:sz w:val="18"/>
          <w:szCs w:val="18"/>
          <w:lang w:val="es-ES"/>
        </w:rPr>
        <w:t xml:space="preserve">Publicidad </w:t>
      </w:r>
      <w:r w:rsidR="00EA712D">
        <w:rPr>
          <w:rFonts w:ascii="New York" w:hAnsi="New York" w:cs="New York"/>
          <w:sz w:val="18"/>
          <w:szCs w:val="18"/>
          <w:lang w:val="es-ES"/>
        </w:rPr>
        <w:t xml:space="preserve">en el </w:t>
      </w:r>
      <w:r w:rsidR="00EA712D" w:rsidRPr="00636379">
        <w:rPr>
          <w:rFonts w:ascii="New York" w:hAnsi="New York" w:cs="New York"/>
          <w:sz w:val="18"/>
          <w:szCs w:val="18"/>
          <w:lang w:val="es-ES"/>
        </w:rPr>
        <w:t>metro</w:t>
      </w:r>
      <w:r w:rsidR="00EA712D">
        <w:rPr>
          <w:rFonts w:ascii="New York" w:hAnsi="New York" w:cs="New York"/>
          <w:sz w:val="18"/>
          <w:szCs w:val="18"/>
          <w:lang w:val="es-ES"/>
        </w:rPr>
        <w:t xml:space="preserve"> /Metroko publizitatearen bidez</w:t>
      </w:r>
    </w:p>
    <w:p w14:paraId="11087FA2" w14:textId="77777777" w:rsidR="005E7642" w:rsidRDefault="00CC16BF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1F470" wp14:editId="6CAB7235">
                <wp:simplePos x="0" y="0"/>
                <wp:positionH relativeFrom="column">
                  <wp:posOffset>-209550</wp:posOffset>
                </wp:positionH>
                <wp:positionV relativeFrom="paragraph">
                  <wp:posOffset>96520</wp:posOffset>
                </wp:positionV>
                <wp:extent cx="186055" cy="161925"/>
                <wp:effectExtent l="0" t="0" r="0" b="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9BF6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44DDD6E5" wp14:editId="0D89F0C1">
                                  <wp:extent cx="9525" cy="9525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EE8E9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7FE5C7B8" wp14:editId="2D2BD31C">
                                  <wp:extent cx="9525" cy="9525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0" type="#_x0000_t202" style="position:absolute;margin-left:-16.5pt;margin-top:7.6pt;width:14.6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152A85" w14:textId="77777777" w:rsidR="00273AA8" w:rsidRDefault="00273AA8" w:rsidP="00273AA8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 xml:space="preserve"> Beste bide batez /Otros</w:t>
      </w:r>
    </w:p>
    <w:p w14:paraId="5D0CF16D" w14:textId="77777777" w:rsidR="00371E7A" w:rsidRDefault="00371E7A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  <w:sectPr w:rsidR="00371E7A" w:rsidSect="00EE01F0">
          <w:type w:val="continuous"/>
          <w:pgSz w:w="11906" w:h="16838"/>
          <w:pgMar w:top="1134" w:right="1134" w:bottom="1134" w:left="1134" w:header="709" w:footer="709" w:gutter="0"/>
          <w:cols w:num="2" w:space="709"/>
          <w:rtlGutter/>
        </w:sectPr>
      </w:pPr>
    </w:p>
    <w:p w14:paraId="5496DCE1" w14:textId="77777777" w:rsidR="006505F4" w:rsidRDefault="006505F4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</w:p>
    <w:p w14:paraId="3AA48E5D" w14:textId="77777777" w:rsidR="00E57FD6" w:rsidRPr="008A24D8" w:rsidRDefault="00EA712D" w:rsidP="00140564">
      <w:pPr>
        <w:tabs>
          <w:tab w:val="left" w:pos="567"/>
          <w:tab w:val="left" w:pos="851"/>
          <w:tab w:val="left" w:pos="1276"/>
          <w:tab w:val="left" w:pos="1701"/>
        </w:tabs>
        <w:ind w:right="-142"/>
        <w:outlineLvl w:val="0"/>
        <w:rPr>
          <w:rFonts w:ascii="New York" w:hAnsi="New York" w:cs="New York"/>
          <w:b/>
          <w:sz w:val="18"/>
          <w:szCs w:val="18"/>
        </w:rPr>
      </w:pPr>
      <w:r w:rsidRPr="008A24D8">
        <w:rPr>
          <w:rFonts w:ascii="New York" w:hAnsi="New York" w:cs="New York"/>
          <w:b/>
          <w:sz w:val="18"/>
          <w:szCs w:val="18"/>
        </w:rPr>
        <w:t xml:space="preserve">Causas de reducción de matrícula </w:t>
      </w:r>
      <w:r>
        <w:rPr>
          <w:rFonts w:ascii="New York" w:hAnsi="New York" w:cs="New York"/>
          <w:b/>
          <w:sz w:val="18"/>
          <w:szCs w:val="18"/>
        </w:rPr>
        <w:t xml:space="preserve">/ </w:t>
      </w:r>
      <w:r w:rsidR="00E57FD6" w:rsidRPr="008A24D8">
        <w:rPr>
          <w:rFonts w:ascii="New York" w:hAnsi="New York" w:cs="New York"/>
          <w:b/>
          <w:sz w:val="18"/>
          <w:szCs w:val="18"/>
        </w:rPr>
        <w:t>Matrikul</w:t>
      </w:r>
      <w:r>
        <w:rPr>
          <w:rFonts w:ascii="New York" w:hAnsi="New York" w:cs="New York"/>
          <w:b/>
          <w:sz w:val="18"/>
          <w:szCs w:val="18"/>
        </w:rPr>
        <w:t xml:space="preserve">a beherapeenetarako arrazoiak </w:t>
      </w:r>
    </w:p>
    <w:p w14:paraId="55F64B78" w14:textId="77777777" w:rsidR="00E57FD6" w:rsidRPr="00D56A1F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</w:p>
    <w:p w14:paraId="64BA1195" w14:textId="77777777" w:rsidR="00E57FD6" w:rsidRPr="00D56A1F" w:rsidRDefault="00CC16BF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  <w:lang w:val="es-ES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4F79" wp14:editId="7F7A7DF0">
                <wp:simplePos x="0" y="0"/>
                <wp:positionH relativeFrom="column">
                  <wp:posOffset>217805</wp:posOffset>
                </wp:positionH>
                <wp:positionV relativeFrom="paragraph">
                  <wp:posOffset>126365</wp:posOffset>
                </wp:positionV>
                <wp:extent cx="186055" cy="1619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D23D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054E96FE" wp14:editId="33033C21">
                                  <wp:extent cx="9525" cy="952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B2435C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1E269E20" wp14:editId="4A8CE6D3">
                                  <wp:extent cx="9525" cy="9525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17.15pt;margin-top:9.95pt;width:14.6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siKgIAAFk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17CE9" w14:textId="77777777" w:rsidR="00E57FD6" w:rsidRPr="001A50E2" w:rsidRDefault="00E57FD6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 w:rsidRPr="00D56A1F">
        <w:rPr>
          <w:rFonts w:ascii="New York" w:hAnsi="New York" w:cs="New York"/>
          <w:sz w:val="18"/>
          <w:szCs w:val="18"/>
          <w:lang w:val="es-ES"/>
        </w:rPr>
        <w:tab/>
      </w:r>
      <w:r w:rsidR="00EA712D" w:rsidRPr="001A50E2">
        <w:rPr>
          <w:rFonts w:ascii="New York" w:hAnsi="New York" w:cs="New York"/>
          <w:sz w:val="18"/>
          <w:szCs w:val="18"/>
        </w:rPr>
        <w:t>Miembro de familia numerosa (reducción 50%)</w:t>
      </w:r>
      <w:r w:rsidR="00EA712D">
        <w:rPr>
          <w:rFonts w:ascii="New York" w:hAnsi="New York" w:cs="New York"/>
          <w:sz w:val="18"/>
          <w:szCs w:val="18"/>
        </w:rPr>
        <w:t xml:space="preserve"> / </w:t>
      </w:r>
      <w:r w:rsidR="001A50E2" w:rsidRPr="008A24D8">
        <w:rPr>
          <w:rFonts w:ascii="New York" w:hAnsi="New York" w:cs="New York"/>
          <w:bCs/>
          <w:sz w:val="18"/>
          <w:szCs w:val="18"/>
        </w:rPr>
        <w:t xml:space="preserve">Familia ugari orokorretako kidea (Beherapena %50) </w:t>
      </w:r>
    </w:p>
    <w:p w14:paraId="5861D32E" w14:textId="77777777" w:rsidR="00E57FD6" w:rsidRPr="001A50E2" w:rsidRDefault="00CC16BF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E6E1B" wp14:editId="0B12B67D">
                <wp:simplePos x="0" y="0"/>
                <wp:positionH relativeFrom="column">
                  <wp:posOffset>217805</wp:posOffset>
                </wp:positionH>
                <wp:positionV relativeFrom="paragraph">
                  <wp:posOffset>94615</wp:posOffset>
                </wp:positionV>
                <wp:extent cx="186055" cy="161925"/>
                <wp:effectExtent l="0" t="0" r="0" b="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6FA8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1A800525" wp14:editId="3C5223C6">
                                  <wp:extent cx="9525" cy="9525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D427E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363339C6" wp14:editId="663C2869">
                                  <wp:extent cx="9525" cy="952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2" type="#_x0000_t202" style="position:absolute;margin-left:17.15pt;margin-top:7.45pt;width:14.6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UkLAIAAFg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EF7210" w14:textId="77777777" w:rsidR="00E57FD6" w:rsidRPr="001A50E2" w:rsidRDefault="00E57FD6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 w:rsidRPr="001A50E2">
        <w:rPr>
          <w:rFonts w:ascii="New York" w:hAnsi="New York" w:cs="New York"/>
          <w:sz w:val="18"/>
          <w:szCs w:val="18"/>
        </w:rPr>
        <w:tab/>
      </w:r>
      <w:r w:rsidR="00EA712D" w:rsidRPr="001A50E2">
        <w:rPr>
          <w:rFonts w:ascii="New York" w:hAnsi="New York" w:cs="New York"/>
          <w:sz w:val="18"/>
          <w:szCs w:val="18"/>
        </w:rPr>
        <w:t>Miembro de familia numerosa especial (exención total)</w:t>
      </w:r>
      <w:r w:rsidR="00EA712D">
        <w:rPr>
          <w:rFonts w:ascii="New York" w:hAnsi="New York" w:cs="New York"/>
          <w:sz w:val="18"/>
          <w:szCs w:val="18"/>
        </w:rPr>
        <w:t xml:space="preserve"> / </w:t>
      </w:r>
      <w:r w:rsidR="001A50E2" w:rsidRPr="008A24D8">
        <w:rPr>
          <w:rFonts w:ascii="New York" w:hAnsi="New York" w:cs="New York"/>
          <w:bCs/>
          <w:sz w:val="18"/>
          <w:szCs w:val="18"/>
        </w:rPr>
        <w:t xml:space="preserve">Familia ugari berezietako kidea (salbuespen osoa)  </w:t>
      </w:r>
    </w:p>
    <w:p w14:paraId="6BF7AE4B" w14:textId="77777777" w:rsidR="00E57FD6" w:rsidRPr="008A24D8" w:rsidRDefault="00CC16BF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F811F" wp14:editId="6A396670">
                <wp:simplePos x="0" y="0"/>
                <wp:positionH relativeFrom="column">
                  <wp:posOffset>217805</wp:posOffset>
                </wp:positionH>
                <wp:positionV relativeFrom="paragraph">
                  <wp:posOffset>109855</wp:posOffset>
                </wp:positionV>
                <wp:extent cx="186055" cy="161925"/>
                <wp:effectExtent l="0" t="0" r="0" b="0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B214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2CE728ED" wp14:editId="3B19CB56">
                                  <wp:extent cx="9525" cy="952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17.15pt;margin-top:8.65pt;width:14.6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E67553" w14:textId="77777777" w:rsidR="00E57FD6" w:rsidRDefault="00E57FD6" w:rsidP="00140564">
      <w:pPr>
        <w:tabs>
          <w:tab w:val="left" w:pos="709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 w:rsidRPr="008A24D8">
        <w:rPr>
          <w:rFonts w:ascii="New York" w:hAnsi="New York" w:cs="New York"/>
          <w:sz w:val="18"/>
          <w:szCs w:val="18"/>
        </w:rPr>
        <w:tab/>
      </w:r>
      <w:r w:rsidR="00EA712D">
        <w:rPr>
          <w:rFonts w:ascii="New York" w:hAnsi="New York" w:cs="New York"/>
          <w:sz w:val="18"/>
          <w:szCs w:val="18"/>
        </w:rPr>
        <w:t xml:space="preserve">Víctima de actos terroristas (exención total)/ </w:t>
      </w:r>
      <w:r w:rsidR="001A50E2" w:rsidRPr="008A24D8">
        <w:rPr>
          <w:rFonts w:ascii="New York" w:hAnsi="New York" w:cs="New York"/>
          <w:bCs/>
          <w:sz w:val="18"/>
          <w:szCs w:val="18"/>
        </w:rPr>
        <w:t>Ekintza terroristen biktimak (salbuespen osoa)</w:t>
      </w:r>
      <w:r w:rsidR="001A50E2" w:rsidRPr="008A24D8">
        <w:rPr>
          <w:rFonts w:ascii="New York" w:hAnsi="New York" w:cs="New York"/>
          <w:b/>
          <w:bCs/>
          <w:sz w:val="18"/>
          <w:szCs w:val="18"/>
        </w:rPr>
        <w:t xml:space="preserve">  </w:t>
      </w:r>
    </w:p>
    <w:p w14:paraId="7F2FB136" w14:textId="77777777" w:rsidR="00E57FD6" w:rsidRDefault="00E57FD6" w:rsidP="00E57FD6">
      <w:pPr>
        <w:tabs>
          <w:tab w:val="left" w:pos="709"/>
        </w:tabs>
        <w:ind w:right="-142"/>
        <w:rPr>
          <w:rFonts w:ascii="New York" w:hAnsi="New York" w:cs="New York"/>
          <w:sz w:val="18"/>
          <w:szCs w:val="18"/>
        </w:rPr>
      </w:pPr>
    </w:p>
    <w:p w14:paraId="63AE706E" w14:textId="77777777" w:rsidR="00C852B4" w:rsidRPr="00C852B4" w:rsidRDefault="00CC16BF" w:rsidP="00C852B4">
      <w:pPr>
        <w:tabs>
          <w:tab w:val="left" w:pos="709"/>
        </w:tabs>
        <w:ind w:left="708"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BD145" wp14:editId="41382433">
                <wp:simplePos x="0" y="0"/>
                <wp:positionH relativeFrom="column">
                  <wp:posOffset>227330</wp:posOffset>
                </wp:positionH>
                <wp:positionV relativeFrom="paragraph">
                  <wp:posOffset>32385</wp:posOffset>
                </wp:positionV>
                <wp:extent cx="186055" cy="161925"/>
                <wp:effectExtent l="0" t="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EBA1" w14:textId="77777777" w:rsidR="00273AA8" w:rsidRDefault="00CC16BF" w:rsidP="00273AA8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679A87C5" wp14:editId="2E576F21">
                                  <wp:extent cx="9525" cy="9525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left:0;text-align:left;margin-left:17.9pt;margin-top:2.55pt;width:14.6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">
                <v:textbox>
                  <w:txbxContent>
                    <w:p w:rsidR="00273AA8" w:rsidRDefault="00CC16BF" w:rsidP="00273AA8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2B4" w:rsidRPr="008A24D8">
        <w:rPr>
          <w:rFonts w:ascii="New York" w:hAnsi="New York" w:cs="New York"/>
          <w:sz w:val="18"/>
          <w:szCs w:val="18"/>
        </w:rPr>
        <w:tab/>
      </w:r>
      <w:r w:rsidR="000562D3" w:rsidRPr="008A24D8">
        <w:rPr>
          <w:rFonts w:ascii="New York" w:hAnsi="New York" w:cs="New York"/>
          <w:sz w:val="18"/>
          <w:szCs w:val="18"/>
        </w:rPr>
        <w:t>Discapacidad declarada</w:t>
      </w:r>
      <w:r w:rsidR="00EA712D" w:rsidRPr="008A24D8">
        <w:rPr>
          <w:rFonts w:ascii="New York" w:hAnsi="New York" w:cs="New York"/>
          <w:sz w:val="18"/>
          <w:szCs w:val="18"/>
        </w:rPr>
        <w:t xml:space="preserve"> por un órgano competente superior</w:t>
      </w:r>
      <w:r w:rsidR="000562D3">
        <w:rPr>
          <w:rFonts w:ascii="New York" w:hAnsi="New York" w:cs="New York"/>
          <w:sz w:val="18"/>
          <w:szCs w:val="18"/>
        </w:rPr>
        <w:t xml:space="preserve"> igual o superior</w:t>
      </w:r>
      <w:r w:rsidR="00EA712D" w:rsidRPr="008A24D8">
        <w:rPr>
          <w:rFonts w:ascii="New York" w:hAnsi="New York" w:cs="New York"/>
          <w:sz w:val="18"/>
          <w:szCs w:val="18"/>
        </w:rPr>
        <w:t xml:space="preserve"> al 33%</w:t>
      </w:r>
      <w:r w:rsidR="00D22C01">
        <w:rPr>
          <w:rFonts w:ascii="New York" w:hAnsi="New York" w:cs="New York"/>
          <w:sz w:val="18"/>
          <w:szCs w:val="18"/>
        </w:rPr>
        <w:t xml:space="preserve"> </w:t>
      </w:r>
      <w:r w:rsidR="00D22C01" w:rsidRPr="001A50E2">
        <w:rPr>
          <w:rFonts w:ascii="New York" w:hAnsi="New York" w:cs="New York"/>
          <w:sz w:val="18"/>
          <w:szCs w:val="18"/>
        </w:rPr>
        <w:t>(exención total)</w:t>
      </w:r>
      <w:r w:rsidR="00D22C01">
        <w:rPr>
          <w:rFonts w:ascii="New York" w:hAnsi="New York" w:cs="New York"/>
          <w:sz w:val="18"/>
          <w:szCs w:val="18"/>
        </w:rPr>
        <w:t xml:space="preserve"> / </w:t>
      </w:r>
      <w:r w:rsidR="00C852B4" w:rsidRPr="008A24D8">
        <w:rPr>
          <w:rFonts w:ascii="New York" w:hAnsi="New York" w:cs="New York"/>
          <w:sz w:val="18"/>
          <w:szCs w:val="18"/>
        </w:rPr>
        <w:t>Ikasle gutxitu edo ezindua, organo eskudunak onartuta ezintasuna</w:t>
      </w:r>
      <w:r w:rsidR="00D22C01">
        <w:rPr>
          <w:rFonts w:ascii="New York" w:hAnsi="New York" w:cs="New York"/>
          <w:sz w:val="18"/>
          <w:szCs w:val="18"/>
        </w:rPr>
        <w:t>ren maila %33tik gorakoa dueña (</w:t>
      </w:r>
      <w:r w:rsidR="00D22C01" w:rsidRPr="008A24D8">
        <w:rPr>
          <w:rFonts w:ascii="New York" w:hAnsi="New York" w:cs="New York"/>
          <w:bCs/>
          <w:sz w:val="18"/>
          <w:szCs w:val="18"/>
        </w:rPr>
        <w:t>salbuespen osoa)</w:t>
      </w:r>
      <w:r w:rsidR="00D22C01" w:rsidRPr="008A24D8">
        <w:rPr>
          <w:rFonts w:ascii="New York" w:hAnsi="New York" w:cs="New York"/>
          <w:b/>
          <w:bCs/>
          <w:sz w:val="18"/>
          <w:szCs w:val="18"/>
        </w:rPr>
        <w:t xml:space="preserve">  </w:t>
      </w:r>
    </w:p>
    <w:p w14:paraId="361C2A11" w14:textId="77777777" w:rsidR="007210AF" w:rsidRDefault="007210AF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71869C8C" w14:textId="77777777" w:rsidR="00236D80" w:rsidRDefault="00236D80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sz w:val="18"/>
          <w:szCs w:val="18"/>
        </w:rPr>
      </w:pPr>
    </w:p>
    <w:p w14:paraId="5430A6E9" w14:textId="77777777" w:rsidR="00EA712D" w:rsidRDefault="00EA712D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sz w:val="18"/>
          <w:szCs w:val="18"/>
        </w:rPr>
      </w:pPr>
    </w:p>
    <w:p w14:paraId="698022D1" w14:textId="77777777" w:rsidR="006505F4" w:rsidRPr="008A24D8" w:rsidRDefault="00D22C01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caps/>
          <w:sz w:val="18"/>
          <w:szCs w:val="18"/>
        </w:rPr>
      </w:pPr>
      <w:r w:rsidRPr="008A24D8">
        <w:rPr>
          <w:rFonts w:ascii="New York" w:hAnsi="New York" w:cs="New York"/>
          <w:b/>
          <w:sz w:val="18"/>
          <w:szCs w:val="18"/>
        </w:rPr>
        <w:t xml:space="preserve">Otros datos que desea hacer constar el solicitante </w:t>
      </w:r>
      <w:r>
        <w:rPr>
          <w:rFonts w:ascii="New York" w:hAnsi="New York" w:cs="New York"/>
          <w:b/>
          <w:sz w:val="18"/>
          <w:szCs w:val="18"/>
        </w:rPr>
        <w:t xml:space="preserve">/ </w:t>
      </w:r>
      <w:r w:rsidR="006505F4" w:rsidRPr="008A24D8">
        <w:rPr>
          <w:rFonts w:ascii="New York" w:hAnsi="New York" w:cs="New York"/>
          <w:b/>
          <w:sz w:val="18"/>
          <w:szCs w:val="18"/>
        </w:rPr>
        <w:t xml:space="preserve">Eskatzaileak adierazten dituen bestelako datu batzuk </w:t>
      </w:r>
    </w:p>
    <w:p w14:paraId="73C49486" w14:textId="77777777" w:rsidR="006505F4" w:rsidRDefault="00CC16BF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19418" wp14:editId="002B0EDA">
                <wp:simplePos x="0" y="0"/>
                <wp:positionH relativeFrom="column">
                  <wp:posOffset>-38100</wp:posOffset>
                </wp:positionH>
                <wp:positionV relativeFrom="paragraph">
                  <wp:posOffset>122555</wp:posOffset>
                </wp:positionV>
                <wp:extent cx="6328410" cy="257111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CED5" w14:textId="77777777" w:rsidR="006505F4" w:rsidRDefault="006505F4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E099DB0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1F360BF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D36A50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9A23A41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A1BC7C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AC8C36E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2FE1977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23E783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755B0B" w14:textId="77777777" w:rsidR="007210AF" w:rsidRDefault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E326F4A" w14:textId="77777777" w:rsidR="007210AF" w:rsidRPr="007210AF" w:rsidRDefault="007210AF" w:rsidP="007210AF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-3pt;margin-top:9.65pt;width:498.3pt;height:20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eg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">
                <v:textbox>
                  <w:txbxContent>
                    <w:p w:rsidR="006505F4" w:rsidRDefault="006505F4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Default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210AF" w:rsidRPr="007210AF" w:rsidRDefault="007210AF" w:rsidP="007210AF">
                      <w:pPr>
                        <w:pStyle w:val="Piedepgina"/>
                        <w:tabs>
                          <w:tab w:val="clear" w:pos="4252"/>
                          <w:tab w:val="clear" w:pos="8504"/>
                        </w:tabs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2C866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4F4EC44D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1BCD903F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3823854C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45BD883B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13200E30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4FCCF73E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0535DB05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7E200BF4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2E77983C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</w:p>
    <w:p w14:paraId="3D1814BB" w14:textId="77777777" w:rsidR="006505F4" w:rsidRDefault="006505F4" w:rsidP="00140564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Behean zinatzen duenak honako eskaeran ipinitako datuak egiazkoak direla adierazten du./</w:t>
      </w:r>
    </w:p>
    <w:p w14:paraId="5FE02917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sz w:val="18"/>
          <w:szCs w:val="18"/>
        </w:rPr>
      </w:pPr>
      <w:r>
        <w:rPr>
          <w:rFonts w:ascii="New York" w:hAnsi="New York" w:cs="New York"/>
          <w:sz w:val="18"/>
          <w:szCs w:val="18"/>
        </w:rPr>
        <w:t>El abajo firmante declara que son ciertos los datos constatados en esta solicitud.</w:t>
      </w:r>
    </w:p>
    <w:p w14:paraId="35954B6C" w14:textId="77777777" w:rsidR="006505F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3B7B2F93" w14:textId="77777777"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7FDCDCDC" w14:textId="77777777" w:rsidR="006505F4" w:rsidRDefault="006505F4">
      <w:pPr>
        <w:tabs>
          <w:tab w:val="left" w:pos="1418"/>
        </w:tabs>
        <w:ind w:right="-142"/>
        <w:rPr>
          <w:rFonts w:ascii="New York" w:hAnsi="New York" w:cs="New York"/>
          <w:caps/>
          <w:sz w:val="18"/>
          <w:szCs w:val="18"/>
        </w:rPr>
      </w:pPr>
    </w:p>
    <w:p w14:paraId="5711E88B" w14:textId="77777777" w:rsid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651309D1" w14:textId="77777777" w:rsid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266C714B" w14:textId="77777777" w:rsid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2942FFF9" w14:textId="77777777" w:rsid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0A62B001" w14:textId="77777777" w:rsid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sz w:val="18"/>
          <w:szCs w:val="18"/>
        </w:rPr>
      </w:pPr>
    </w:p>
    <w:p w14:paraId="0706C0DA" w14:textId="77777777" w:rsidR="00D22C01" w:rsidRDefault="00D22C01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sz w:val="22"/>
          <w:szCs w:val="18"/>
        </w:rPr>
      </w:pPr>
      <w:r w:rsidRPr="00D22C01">
        <w:rPr>
          <w:rFonts w:ascii="New York" w:hAnsi="New York" w:cs="New York"/>
          <w:b/>
          <w:sz w:val="22"/>
          <w:szCs w:val="18"/>
        </w:rPr>
        <w:t xml:space="preserve">El abajo firmante declara que son ciertos los datos constatados en esta solicitud / </w:t>
      </w:r>
    </w:p>
    <w:p w14:paraId="29211E4C" w14:textId="77777777" w:rsidR="008A24D8" w:rsidRPr="00D22C01" w:rsidRDefault="008A24D8" w:rsidP="008A24D8">
      <w:pPr>
        <w:tabs>
          <w:tab w:val="left" w:pos="567"/>
          <w:tab w:val="left" w:pos="851"/>
          <w:tab w:val="left" w:pos="1276"/>
        </w:tabs>
        <w:ind w:right="-142"/>
        <w:outlineLvl w:val="0"/>
        <w:rPr>
          <w:rFonts w:ascii="New York" w:hAnsi="New York" w:cs="New York"/>
          <w:b/>
          <w:sz w:val="22"/>
          <w:szCs w:val="18"/>
        </w:rPr>
      </w:pPr>
      <w:r w:rsidRPr="00D22C01">
        <w:rPr>
          <w:rFonts w:ascii="New York" w:hAnsi="New York" w:cs="New York"/>
          <w:b/>
          <w:sz w:val="22"/>
          <w:szCs w:val="18"/>
        </w:rPr>
        <w:t xml:space="preserve">Behean zinatzen duenak honako eskaeran ipinitako datuak </w:t>
      </w:r>
      <w:r w:rsidR="00D22C01" w:rsidRPr="00D22C01">
        <w:rPr>
          <w:rFonts w:ascii="New York" w:hAnsi="New York" w:cs="New York"/>
          <w:b/>
          <w:sz w:val="22"/>
          <w:szCs w:val="18"/>
        </w:rPr>
        <w:t>egiazkoak direla adierazten du</w:t>
      </w:r>
    </w:p>
    <w:p w14:paraId="76941ECD" w14:textId="77777777" w:rsidR="008A24D8" w:rsidRPr="008A24D8" w:rsidRDefault="008A24D8" w:rsidP="008A24D8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caps/>
          <w:sz w:val="18"/>
          <w:szCs w:val="18"/>
        </w:rPr>
      </w:pPr>
    </w:p>
    <w:p w14:paraId="2B6E8C78" w14:textId="77777777" w:rsidR="008A24D8" w:rsidRDefault="006505F4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  <w:r w:rsidRPr="00A56BE4">
        <w:rPr>
          <w:rFonts w:ascii="New York" w:hAnsi="New York" w:cs="New York"/>
          <w:caps/>
          <w:sz w:val="18"/>
          <w:szCs w:val="18"/>
          <w:lang w:val="pt-BR"/>
        </w:rPr>
        <w:tab/>
      </w:r>
    </w:p>
    <w:p w14:paraId="4B0FA3F2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32115847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E745BB5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30EF0645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CD064E6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41BBB19B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8997048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1175665B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FE46F9F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99B1A4D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2E4CD943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5379849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0DA0428" w14:textId="77777777" w:rsidR="008A24D8" w:rsidRDefault="008A24D8" w:rsidP="00140564">
      <w:pPr>
        <w:tabs>
          <w:tab w:val="left" w:pos="1134"/>
        </w:tabs>
        <w:ind w:right="-142"/>
        <w:outlineLvl w:val="0"/>
        <w:rPr>
          <w:rFonts w:ascii="New York" w:hAnsi="New York" w:cs="New York"/>
          <w:caps/>
          <w:sz w:val="18"/>
          <w:szCs w:val="18"/>
          <w:lang w:val="pt-BR"/>
        </w:rPr>
      </w:pPr>
    </w:p>
    <w:p w14:paraId="56DE51FD" w14:textId="77777777" w:rsidR="006505F4" w:rsidRPr="00A56BE4" w:rsidRDefault="006505F4" w:rsidP="008A24D8">
      <w:pPr>
        <w:tabs>
          <w:tab w:val="left" w:pos="1134"/>
        </w:tabs>
        <w:ind w:right="-142"/>
        <w:jc w:val="center"/>
        <w:outlineLvl w:val="0"/>
        <w:rPr>
          <w:rFonts w:ascii="New York" w:hAnsi="New York" w:cs="New York"/>
          <w:caps/>
          <w:sz w:val="20"/>
          <w:szCs w:val="20"/>
          <w:lang w:val="pt-BR"/>
        </w:rPr>
      </w:pPr>
      <w:r w:rsidRPr="00A56BE4">
        <w:rPr>
          <w:rFonts w:ascii="New York" w:hAnsi="New York" w:cs="New York"/>
          <w:sz w:val="18"/>
          <w:szCs w:val="18"/>
          <w:lang w:val="pt-BR"/>
        </w:rPr>
        <w:t>En ............................... , a ............... de .............................................. de 20</w:t>
      </w:r>
      <w:r w:rsidR="00A16AC7">
        <w:rPr>
          <w:rFonts w:ascii="New York" w:hAnsi="New York" w:cs="New York"/>
          <w:sz w:val="18"/>
          <w:szCs w:val="18"/>
          <w:lang w:val="pt-BR"/>
        </w:rPr>
        <w:t>2</w:t>
      </w:r>
      <w:r w:rsidR="00155D45">
        <w:rPr>
          <w:rFonts w:ascii="New York" w:hAnsi="New York" w:cs="New York"/>
          <w:sz w:val="18"/>
          <w:szCs w:val="18"/>
          <w:lang w:val="pt-BR"/>
        </w:rPr>
        <w:t>...</w:t>
      </w:r>
    </w:p>
    <w:p w14:paraId="29FC407C" w14:textId="77777777" w:rsidR="007210AF" w:rsidRDefault="007210AF" w:rsidP="008A24D8">
      <w:pPr>
        <w:tabs>
          <w:tab w:val="left" w:pos="1134"/>
        </w:tabs>
        <w:ind w:right="-142"/>
        <w:jc w:val="center"/>
        <w:rPr>
          <w:rFonts w:ascii="New York" w:hAnsi="New York" w:cs="New York"/>
          <w:sz w:val="18"/>
          <w:szCs w:val="18"/>
          <w:lang w:val="pt-BR"/>
        </w:rPr>
      </w:pPr>
      <w:r w:rsidRPr="00A56BE4">
        <w:rPr>
          <w:rFonts w:ascii="New York" w:hAnsi="New York" w:cs="New York"/>
          <w:caps/>
          <w:sz w:val="18"/>
          <w:szCs w:val="18"/>
          <w:lang w:val="pt-BR"/>
        </w:rPr>
        <w:t xml:space="preserve">............................... </w:t>
      </w:r>
      <w:r w:rsidR="00A16AC7">
        <w:rPr>
          <w:rFonts w:ascii="New York" w:hAnsi="New York" w:cs="New York"/>
          <w:sz w:val="18"/>
          <w:szCs w:val="18"/>
          <w:lang w:val="pt-BR"/>
        </w:rPr>
        <w:t>n, 202</w:t>
      </w:r>
      <w:r w:rsidR="00155D45">
        <w:rPr>
          <w:rFonts w:ascii="New York" w:hAnsi="New York" w:cs="New York"/>
          <w:sz w:val="18"/>
          <w:szCs w:val="18"/>
          <w:lang w:val="pt-BR"/>
        </w:rPr>
        <w:t>...</w:t>
      </w:r>
      <w:r w:rsidRPr="00A56BE4">
        <w:rPr>
          <w:rFonts w:ascii="New York" w:hAnsi="New York" w:cs="New York"/>
          <w:sz w:val="18"/>
          <w:szCs w:val="18"/>
          <w:lang w:val="pt-BR"/>
        </w:rPr>
        <w:t>(e)ko............................................aren.................a</w:t>
      </w:r>
    </w:p>
    <w:p w14:paraId="4D42AC43" w14:textId="77777777" w:rsidR="008A24D8" w:rsidRDefault="008A24D8" w:rsidP="007210AF">
      <w:pPr>
        <w:tabs>
          <w:tab w:val="left" w:pos="1134"/>
        </w:tabs>
        <w:ind w:right="-142"/>
        <w:rPr>
          <w:rFonts w:ascii="New York" w:hAnsi="New York" w:cs="New York"/>
          <w:sz w:val="18"/>
          <w:szCs w:val="18"/>
          <w:lang w:val="pt-BR"/>
        </w:rPr>
      </w:pPr>
    </w:p>
    <w:p w14:paraId="11D770AB" w14:textId="77777777" w:rsidR="008A24D8" w:rsidRPr="00A56BE4" w:rsidRDefault="008A24D8" w:rsidP="007210AF">
      <w:pPr>
        <w:tabs>
          <w:tab w:val="left" w:pos="1134"/>
        </w:tabs>
        <w:ind w:right="-142"/>
        <w:rPr>
          <w:rFonts w:ascii="New York" w:hAnsi="New York" w:cs="New York"/>
          <w:caps/>
          <w:sz w:val="18"/>
          <w:szCs w:val="18"/>
          <w:lang w:val="pt-BR"/>
        </w:rPr>
      </w:pPr>
    </w:p>
    <w:p w14:paraId="1109F9EF" w14:textId="77777777" w:rsidR="006505F4" w:rsidRPr="00A56BE4" w:rsidRDefault="006505F4">
      <w:pPr>
        <w:tabs>
          <w:tab w:val="left" w:pos="567"/>
          <w:tab w:val="left" w:pos="851"/>
          <w:tab w:val="left" w:pos="1276"/>
        </w:tabs>
        <w:ind w:right="-142"/>
        <w:rPr>
          <w:rFonts w:ascii="New York" w:hAnsi="New York" w:cs="New York"/>
          <w:b/>
          <w:bCs/>
          <w:caps/>
          <w:sz w:val="20"/>
          <w:szCs w:val="20"/>
          <w:lang w:val="pt-BR"/>
        </w:rPr>
      </w:pPr>
    </w:p>
    <w:tbl>
      <w:tblPr>
        <w:tblW w:w="14245" w:type="dxa"/>
        <w:tblInd w:w="-72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5"/>
      </w:tblGrid>
      <w:tr w:rsidR="008B2A15" w:rsidRPr="008B2A15" w14:paraId="77D56B6E" w14:textId="77777777" w:rsidTr="00FC543E">
        <w:tc>
          <w:tcPr>
            <w:tcW w:w="14245" w:type="dxa"/>
          </w:tcPr>
          <w:p w14:paraId="46C606F0" w14:textId="77777777" w:rsidR="008B2A15" w:rsidRPr="008B2A15" w:rsidRDefault="00D22C01" w:rsidP="00FC543E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b/>
                <w:sz w:val="20"/>
                <w:szCs w:val="18"/>
                <w:lang w:val="pt-BR"/>
              </w:rPr>
            </w:pPr>
            <w:r w:rsidRPr="008B2A15">
              <w:rPr>
                <w:b/>
                <w:sz w:val="20"/>
                <w:szCs w:val="18"/>
                <w:lang w:val="pt-BR"/>
              </w:rPr>
              <w:t>DOCUMENTACION A ADJUNTAR CON LA SOLICITUD</w:t>
            </w:r>
            <w:r>
              <w:rPr>
                <w:b/>
                <w:sz w:val="20"/>
                <w:szCs w:val="18"/>
                <w:lang w:val="pt-BR"/>
              </w:rPr>
              <w:t xml:space="preserve"> / </w:t>
            </w:r>
            <w:r w:rsidR="008B2A15" w:rsidRPr="008B2A15">
              <w:rPr>
                <w:b/>
                <w:sz w:val="20"/>
                <w:szCs w:val="18"/>
                <w:lang w:val="pt-BR"/>
              </w:rPr>
              <w:t>ESKAKIZUN</w:t>
            </w:r>
            <w:r>
              <w:rPr>
                <w:b/>
                <w:sz w:val="20"/>
                <w:szCs w:val="18"/>
                <w:lang w:val="pt-BR"/>
              </w:rPr>
              <w:t xml:space="preserve">ARI ATXEKITURIKO DOKUMENTAZIOA: </w:t>
            </w:r>
          </w:p>
          <w:p w14:paraId="3604F91C" w14:textId="77777777" w:rsidR="008B2A15" w:rsidRPr="008B2A15" w:rsidRDefault="008B2A15" w:rsidP="00FC543E">
            <w:pPr>
              <w:tabs>
                <w:tab w:val="left" w:pos="567"/>
                <w:tab w:val="left" w:pos="851"/>
                <w:tab w:val="left" w:pos="1276"/>
              </w:tabs>
              <w:ind w:right="-142"/>
              <w:rPr>
                <w:rFonts w:ascii="New York" w:hAnsi="New York" w:cs="New York"/>
                <w:b/>
                <w:bCs/>
                <w:caps/>
                <w:sz w:val="20"/>
                <w:szCs w:val="20"/>
              </w:rPr>
            </w:pPr>
          </w:p>
        </w:tc>
      </w:tr>
    </w:tbl>
    <w:p w14:paraId="51874702" w14:textId="77777777" w:rsidR="008B2A15" w:rsidRPr="008A24D8" w:rsidRDefault="00D22C01" w:rsidP="008A24D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 w:right="-142"/>
        <w:rPr>
          <w:rFonts w:ascii="Times New Roman" w:hAnsi="Times New Roman" w:cs="Times New Roman"/>
          <w:sz w:val="20"/>
          <w:szCs w:val="20"/>
        </w:rPr>
      </w:pPr>
      <w:r w:rsidRPr="008A24D8">
        <w:rPr>
          <w:rFonts w:ascii="Times New Roman" w:hAnsi="Times New Roman" w:cs="Times New Roman"/>
          <w:sz w:val="20"/>
          <w:szCs w:val="20"/>
        </w:rPr>
        <w:t>Fotocopia del D</w:t>
      </w:r>
      <w:r>
        <w:rPr>
          <w:rFonts w:ascii="Times New Roman" w:hAnsi="Times New Roman" w:cs="Times New Roman"/>
          <w:sz w:val="20"/>
          <w:szCs w:val="20"/>
        </w:rPr>
        <w:t xml:space="preserve">NI / NANaren fotokopia </w:t>
      </w:r>
      <w:r w:rsidR="0006043D">
        <w:rPr>
          <w:rFonts w:ascii="Times New Roman" w:hAnsi="Times New Roman" w:cs="Times New Roman"/>
          <w:sz w:val="20"/>
          <w:szCs w:val="20"/>
        </w:rPr>
        <w:t>o pasaporte</w:t>
      </w:r>
    </w:p>
    <w:p w14:paraId="4DBBEEDE" w14:textId="77777777" w:rsidR="008B2A15" w:rsidRPr="008A24D8" w:rsidRDefault="00D22C01" w:rsidP="008A24D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 w:right="-142"/>
        <w:rPr>
          <w:rFonts w:ascii="Times New Roman" w:hAnsi="Times New Roman" w:cs="Times New Roman"/>
          <w:sz w:val="20"/>
          <w:szCs w:val="20"/>
        </w:rPr>
      </w:pPr>
      <w:r w:rsidRPr="008A24D8">
        <w:rPr>
          <w:rFonts w:ascii="Times New Roman" w:hAnsi="Times New Roman" w:cs="Times New Roman"/>
          <w:sz w:val="20"/>
          <w:szCs w:val="20"/>
        </w:rPr>
        <w:t xml:space="preserve">Curriculum vitae </w:t>
      </w:r>
    </w:p>
    <w:p w14:paraId="3DC79E01" w14:textId="77777777" w:rsidR="008B2A15" w:rsidRPr="00DF4BB5" w:rsidRDefault="00D22C01" w:rsidP="008A24D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 w:right="-142"/>
        <w:rPr>
          <w:rFonts w:ascii="Times New Roman" w:hAnsi="Times New Roman" w:cs="Times New Roman"/>
          <w:caps/>
          <w:sz w:val="18"/>
          <w:szCs w:val="18"/>
        </w:rPr>
      </w:pPr>
      <w:r w:rsidRPr="008A24D8">
        <w:rPr>
          <w:rFonts w:ascii="Times New Roman" w:hAnsi="Times New Roman" w:cs="Times New Roman"/>
          <w:sz w:val="20"/>
          <w:szCs w:val="20"/>
        </w:rPr>
        <w:t xml:space="preserve">Una fotografía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r w:rsidR="008B2A15" w:rsidRPr="008A24D8">
        <w:rPr>
          <w:rFonts w:ascii="Times New Roman" w:hAnsi="Times New Roman" w:cs="Times New Roman"/>
          <w:sz w:val="20"/>
          <w:szCs w:val="20"/>
        </w:rPr>
        <w:t xml:space="preserve">Argazki bat </w:t>
      </w:r>
    </w:p>
    <w:p w14:paraId="2E0560A9" w14:textId="77777777" w:rsidR="00DF4BB5" w:rsidRPr="008A24D8" w:rsidRDefault="00DF4BB5" w:rsidP="008A24D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 w:right="-142"/>
        <w:rPr>
          <w:rFonts w:ascii="Times New Roman" w:hAnsi="Times New Roman" w:cs="Times New Roman"/>
          <w:caps/>
          <w:sz w:val="18"/>
          <w:szCs w:val="18"/>
        </w:rPr>
      </w:pPr>
      <w:r w:rsidRPr="00DF4BB5">
        <w:rPr>
          <w:rFonts w:ascii="New York" w:hAnsi="New York" w:cs="New York"/>
          <w:b/>
          <w:sz w:val="20"/>
          <w:szCs w:val="20"/>
        </w:rPr>
        <w:t>Solo para los NO titulados en la UPV/EHU:</w:t>
      </w:r>
      <w:r>
        <w:rPr>
          <w:rFonts w:ascii="New York" w:hAnsi="New York" w:cs="New York"/>
          <w:sz w:val="20"/>
          <w:szCs w:val="20"/>
        </w:rPr>
        <w:t xml:space="preserve"> </w:t>
      </w:r>
      <w:r w:rsidRPr="001B22C3">
        <w:rPr>
          <w:rFonts w:ascii="New York" w:hAnsi="New York" w:cs="New York"/>
          <w:sz w:val="20"/>
          <w:szCs w:val="20"/>
        </w:rPr>
        <w:t xml:space="preserve">Fotocopia </w:t>
      </w:r>
      <w:r>
        <w:rPr>
          <w:rFonts w:ascii="New York" w:hAnsi="New York" w:cs="New York"/>
          <w:sz w:val="20"/>
          <w:szCs w:val="20"/>
        </w:rPr>
        <w:t>del título universitario</w:t>
      </w:r>
      <w:r w:rsidRPr="001B22C3">
        <w:rPr>
          <w:rFonts w:ascii="New York" w:hAnsi="New York" w:cs="New York"/>
          <w:sz w:val="20"/>
          <w:szCs w:val="20"/>
        </w:rPr>
        <w:t xml:space="preserve"> </w:t>
      </w:r>
      <w:r w:rsidRPr="008A24D8">
        <w:rPr>
          <w:rFonts w:ascii="Times New Roman" w:hAnsi="Times New Roman" w:cs="Times New Roman"/>
          <w:sz w:val="20"/>
          <w:szCs w:val="20"/>
        </w:rPr>
        <w:t xml:space="preserve">o del justificante de haberlo solicitado </w:t>
      </w:r>
      <w:r w:rsidRPr="001B22C3">
        <w:rPr>
          <w:rFonts w:ascii="New York" w:hAnsi="New York" w:cs="New York"/>
          <w:sz w:val="20"/>
          <w:szCs w:val="20"/>
        </w:rPr>
        <w:t xml:space="preserve">/ </w:t>
      </w:r>
      <w:r w:rsidRPr="001B22C3">
        <w:rPr>
          <w:rFonts w:ascii="New York" w:hAnsi="New York" w:cs="New York"/>
          <w:sz w:val="20"/>
          <w:szCs w:val="20"/>
          <w:lang w:val="eu-ES"/>
        </w:rPr>
        <w:t>Unibertsitate tituluaren fotokopia (UPV/EHUn tituludun EZ direnak).</w:t>
      </w:r>
    </w:p>
    <w:p w14:paraId="1F59F423" w14:textId="77777777" w:rsidR="008B2A15" w:rsidRPr="008B2A15" w:rsidRDefault="008B2A15" w:rsidP="008B2A15">
      <w:pPr>
        <w:tabs>
          <w:tab w:val="left" w:pos="567"/>
          <w:tab w:val="left" w:pos="851"/>
          <w:tab w:val="left" w:pos="1276"/>
        </w:tabs>
        <w:ind w:right="-142"/>
        <w:rPr>
          <w:sz w:val="22"/>
          <w:szCs w:val="18"/>
        </w:rPr>
      </w:pPr>
    </w:p>
    <w:p w14:paraId="58F793CB" w14:textId="77777777" w:rsidR="008B2A15" w:rsidRPr="00FF5FB4" w:rsidRDefault="00FF5FB4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b/>
          <w:sz w:val="22"/>
          <w:szCs w:val="18"/>
          <w:lang w:val="es-ES"/>
        </w:rPr>
      </w:pPr>
      <w:r>
        <w:rPr>
          <w:b/>
          <w:sz w:val="22"/>
          <w:szCs w:val="18"/>
          <w:lang w:val="es-ES"/>
        </w:rPr>
        <w:t>E</w:t>
      </w:r>
      <w:r w:rsidR="00EB384D" w:rsidRPr="00FF5FB4">
        <w:rPr>
          <w:b/>
          <w:sz w:val="22"/>
          <w:szCs w:val="18"/>
          <w:lang w:val="es-ES"/>
        </w:rPr>
        <w:t>nviar</w:t>
      </w:r>
      <w:r w:rsidR="008B2A15" w:rsidRPr="00FF5FB4">
        <w:rPr>
          <w:b/>
          <w:sz w:val="22"/>
          <w:szCs w:val="18"/>
          <w:lang w:val="es-ES"/>
        </w:rPr>
        <w:t xml:space="preserve"> documentación </w:t>
      </w:r>
      <w:r w:rsidRPr="00FF5FB4">
        <w:rPr>
          <w:b/>
          <w:sz w:val="22"/>
          <w:szCs w:val="18"/>
          <w:lang w:val="es-ES"/>
        </w:rPr>
        <w:t xml:space="preserve">por correo electrónico a </w:t>
      </w:r>
      <w:hyperlink r:id="rId21" w:history="1">
        <w:r w:rsidRPr="00FF5FB4">
          <w:rPr>
            <w:rStyle w:val="Hipervnculo"/>
            <w:rFonts w:cs="Times"/>
            <w:sz w:val="20"/>
            <w:szCs w:val="20"/>
            <w:lang w:val="es-ES"/>
          </w:rPr>
          <w:t>master.marketing@ehu.eus</w:t>
        </w:r>
      </w:hyperlink>
      <w:r w:rsidRPr="00FF5FB4">
        <w:rPr>
          <w:rStyle w:val="Hipervnculo"/>
          <w:rFonts w:cs="Times"/>
          <w:sz w:val="20"/>
          <w:szCs w:val="20"/>
          <w:lang w:val="es-ES"/>
        </w:rPr>
        <w:t xml:space="preserve">. </w:t>
      </w:r>
      <w:r w:rsidRPr="00FF5FB4">
        <w:rPr>
          <w:b/>
          <w:sz w:val="22"/>
          <w:szCs w:val="18"/>
          <w:lang w:val="es-ES"/>
        </w:rPr>
        <w:t xml:space="preserve">Si prefieres </w:t>
      </w:r>
      <w:r>
        <w:rPr>
          <w:b/>
          <w:sz w:val="22"/>
          <w:szCs w:val="18"/>
          <w:lang w:val="es-ES"/>
        </w:rPr>
        <w:t>entregarla en mano, los datos de entrega son:</w:t>
      </w:r>
      <w:r w:rsidRPr="00FF5FB4">
        <w:rPr>
          <w:b/>
          <w:sz w:val="22"/>
          <w:szCs w:val="18"/>
          <w:lang w:val="es-ES"/>
        </w:rPr>
        <w:t xml:space="preserve"> </w:t>
      </w:r>
    </w:p>
    <w:p w14:paraId="2CEDAB9D" w14:textId="77777777" w:rsidR="008A24D8" w:rsidRPr="008B2A15" w:rsidRDefault="008A24D8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b/>
          <w:sz w:val="22"/>
          <w:szCs w:val="18"/>
          <w:lang w:val="pt-BR"/>
        </w:rPr>
      </w:pPr>
    </w:p>
    <w:p w14:paraId="34DD69D9" w14:textId="77777777" w:rsidR="008A24D8" w:rsidRPr="008A24D8" w:rsidRDefault="00FF5FB4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Maite Ruiz</w:t>
      </w:r>
    </w:p>
    <w:p w14:paraId="2D326C12" w14:textId="77777777" w:rsidR="008B2A15" w:rsidRPr="008A24D8" w:rsidRDefault="008A24D8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pt-BR"/>
        </w:rPr>
      </w:pPr>
      <w:r w:rsidRPr="008A24D8">
        <w:rPr>
          <w:sz w:val="20"/>
          <w:szCs w:val="20"/>
          <w:lang w:val="pt-BR"/>
        </w:rPr>
        <w:t>Facultad de Economía y Empresa (Sarriko)</w:t>
      </w:r>
    </w:p>
    <w:p w14:paraId="0268B7E6" w14:textId="77777777" w:rsidR="008A24D8" w:rsidRPr="008A24D8" w:rsidRDefault="008A24D8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pt-BR"/>
        </w:rPr>
      </w:pPr>
      <w:r w:rsidRPr="008A24D8">
        <w:rPr>
          <w:sz w:val="20"/>
          <w:szCs w:val="20"/>
          <w:lang w:val="pt-BR"/>
        </w:rPr>
        <w:t>Edifício de despachos</w:t>
      </w:r>
      <w:r w:rsidR="0096581A">
        <w:rPr>
          <w:sz w:val="20"/>
          <w:szCs w:val="20"/>
          <w:lang w:val="pt-BR"/>
        </w:rPr>
        <w:t>, primera planta, despacho OC69</w:t>
      </w:r>
    </w:p>
    <w:p w14:paraId="06639F5E" w14:textId="77777777" w:rsidR="008A24D8" w:rsidRPr="008A24D8" w:rsidRDefault="008B2A15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sv-SE"/>
        </w:rPr>
      </w:pPr>
      <w:r w:rsidRPr="008A24D8">
        <w:rPr>
          <w:sz w:val="20"/>
          <w:szCs w:val="20"/>
          <w:lang w:val="sv-SE"/>
        </w:rPr>
        <w:t xml:space="preserve">Avda. Lehendakari Aguirre, 83  </w:t>
      </w:r>
    </w:p>
    <w:p w14:paraId="36E57E17" w14:textId="77777777" w:rsidR="008B2A15" w:rsidRPr="008A24D8" w:rsidRDefault="008B2A15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sv-SE"/>
        </w:rPr>
      </w:pPr>
      <w:r w:rsidRPr="008A24D8">
        <w:rPr>
          <w:sz w:val="20"/>
          <w:szCs w:val="20"/>
          <w:lang w:val="sv-SE"/>
        </w:rPr>
        <w:t>48015 Bilbao</w:t>
      </w:r>
    </w:p>
    <w:p w14:paraId="1D2317E2" w14:textId="77777777" w:rsidR="008A24D8" w:rsidRPr="008A24D8" w:rsidRDefault="00FF5FB4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el:</w:t>
      </w:r>
      <w:r w:rsidRPr="008A24D8">
        <w:rPr>
          <w:sz w:val="20"/>
          <w:szCs w:val="20"/>
          <w:lang w:val="sv-SE"/>
        </w:rPr>
        <w:t xml:space="preserve"> </w:t>
      </w:r>
      <w:r w:rsidR="008B2A15" w:rsidRPr="008A24D8">
        <w:rPr>
          <w:sz w:val="20"/>
          <w:szCs w:val="20"/>
          <w:lang w:val="sv-SE"/>
        </w:rPr>
        <w:t>94601</w:t>
      </w:r>
      <w:r>
        <w:rPr>
          <w:sz w:val="20"/>
          <w:szCs w:val="20"/>
          <w:lang w:val="sv-SE"/>
        </w:rPr>
        <w:t>7012</w:t>
      </w:r>
    </w:p>
    <w:p w14:paraId="6657F3FE" w14:textId="77777777" w:rsidR="008B2A15" w:rsidRPr="008A24D8" w:rsidRDefault="008A24D8" w:rsidP="00FF5FB4">
      <w:pPr>
        <w:tabs>
          <w:tab w:val="left" w:pos="567"/>
          <w:tab w:val="left" w:pos="851"/>
          <w:tab w:val="left" w:pos="1276"/>
        </w:tabs>
        <w:ind w:right="-142"/>
        <w:jc w:val="both"/>
        <w:rPr>
          <w:sz w:val="20"/>
          <w:szCs w:val="20"/>
        </w:rPr>
      </w:pPr>
      <w:r w:rsidRPr="008A24D8">
        <w:rPr>
          <w:sz w:val="20"/>
          <w:szCs w:val="20"/>
          <w:lang w:val="sv-SE"/>
        </w:rPr>
        <w:t xml:space="preserve">Más información en </w:t>
      </w:r>
      <w:hyperlink r:id="rId22" w:history="1">
        <w:r w:rsidRPr="008A24D8">
          <w:rPr>
            <w:rStyle w:val="Hipervnculo"/>
            <w:rFonts w:cs="Times"/>
            <w:sz w:val="20"/>
            <w:szCs w:val="20"/>
          </w:rPr>
          <w:t>www.ehu.eus/mastermarketing</w:t>
        </w:r>
      </w:hyperlink>
      <w:r w:rsidRPr="008A24D8">
        <w:rPr>
          <w:sz w:val="20"/>
          <w:szCs w:val="20"/>
        </w:rPr>
        <w:t xml:space="preserve"> </w:t>
      </w:r>
    </w:p>
    <w:sectPr w:rsidR="008B2A15" w:rsidRPr="008A24D8" w:rsidSect="00EE01F0">
      <w:type w:val="continuous"/>
      <w:pgSz w:w="11906" w:h="16838"/>
      <w:pgMar w:top="1134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350F" w14:textId="77777777" w:rsidR="00EE01F0" w:rsidRDefault="00EE01F0">
      <w:r>
        <w:separator/>
      </w:r>
    </w:p>
  </w:endnote>
  <w:endnote w:type="continuationSeparator" w:id="0">
    <w:p w14:paraId="1C1325A0" w14:textId="77777777" w:rsidR="00EE01F0" w:rsidRDefault="00EE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943D" w14:textId="77777777" w:rsidR="006505F4" w:rsidRDefault="00A04051">
    <w:pPr>
      <w:pStyle w:val="Piedepgina"/>
      <w:framePr w:wrap="auto" w:vAnchor="text" w:hAnchor="margin" w:xAlign="right" w:y="1"/>
      <w:rPr>
        <w:rStyle w:val="Nmerodepgina"/>
        <w:rFonts w:cs="Times"/>
        <w:sz w:val="20"/>
        <w:szCs w:val="20"/>
      </w:rPr>
    </w:pPr>
    <w:r>
      <w:rPr>
        <w:rStyle w:val="Nmerodepgina"/>
        <w:rFonts w:cs="Times"/>
        <w:sz w:val="20"/>
        <w:szCs w:val="20"/>
      </w:rPr>
      <w:fldChar w:fldCharType="begin"/>
    </w:r>
    <w:r w:rsidR="006505F4">
      <w:rPr>
        <w:rStyle w:val="Nmerodepgina"/>
        <w:rFonts w:cs="Times"/>
        <w:sz w:val="20"/>
        <w:szCs w:val="20"/>
      </w:rPr>
      <w:instrText xml:space="preserve">PAGE  </w:instrText>
    </w:r>
    <w:r>
      <w:rPr>
        <w:rStyle w:val="Nmerodepgina"/>
        <w:rFonts w:cs="Times"/>
        <w:sz w:val="20"/>
        <w:szCs w:val="20"/>
      </w:rPr>
      <w:fldChar w:fldCharType="separate"/>
    </w:r>
    <w:r w:rsidR="0096581A">
      <w:rPr>
        <w:rStyle w:val="Nmerodepgina"/>
        <w:rFonts w:cs="Times"/>
        <w:noProof/>
        <w:sz w:val="20"/>
        <w:szCs w:val="20"/>
      </w:rPr>
      <w:t>3</w:t>
    </w:r>
    <w:r>
      <w:rPr>
        <w:rStyle w:val="Nmerodepgina"/>
        <w:rFonts w:cs="Times"/>
        <w:sz w:val="20"/>
        <w:szCs w:val="20"/>
      </w:rPr>
      <w:fldChar w:fldCharType="end"/>
    </w:r>
  </w:p>
  <w:p w14:paraId="0FE9DBB4" w14:textId="77777777" w:rsidR="006505F4" w:rsidRDefault="006505F4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8634" w14:textId="77777777" w:rsidR="00EE01F0" w:rsidRDefault="00EE01F0">
      <w:r>
        <w:separator/>
      </w:r>
    </w:p>
  </w:footnote>
  <w:footnote w:type="continuationSeparator" w:id="0">
    <w:p w14:paraId="1BA78B17" w14:textId="77777777" w:rsidR="00EE01F0" w:rsidRDefault="00EE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4E6B"/>
    <w:multiLevelType w:val="hybridMultilevel"/>
    <w:tmpl w:val="6136B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B5"/>
    <w:rsid w:val="00021299"/>
    <w:rsid w:val="00040CEF"/>
    <w:rsid w:val="000562D3"/>
    <w:rsid w:val="0006043D"/>
    <w:rsid w:val="00062440"/>
    <w:rsid w:val="000C3177"/>
    <w:rsid w:val="000C549F"/>
    <w:rsid w:val="0012555A"/>
    <w:rsid w:val="001314A2"/>
    <w:rsid w:val="00137CCD"/>
    <w:rsid w:val="00140564"/>
    <w:rsid w:val="0015103E"/>
    <w:rsid w:val="00153DDF"/>
    <w:rsid w:val="00155D45"/>
    <w:rsid w:val="001A50E2"/>
    <w:rsid w:val="001D5144"/>
    <w:rsid w:val="00236D80"/>
    <w:rsid w:val="002512DD"/>
    <w:rsid w:val="00273AA8"/>
    <w:rsid w:val="003152F4"/>
    <w:rsid w:val="003275D7"/>
    <w:rsid w:val="00343C82"/>
    <w:rsid w:val="003536A0"/>
    <w:rsid w:val="00357C85"/>
    <w:rsid w:val="00371E7A"/>
    <w:rsid w:val="00393E75"/>
    <w:rsid w:val="0039660D"/>
    <w:rsid w:val="003D23B5"/>
    <w:rsid w:val="004029AB"/>
    <w:rsid w:val="00403060"/>
    <w:rsid w:val="00423FF5"/>
    <w:rsid w:val="00432C8D"/>
    <w:rsid w:val="004D5E04"/>
    <w:rsid w:val="004F6F3E"/>
    <w:rsid w:val="00506F74"/>
    <w:rsid w:val="00521649"/>
    <w:rsid w:val="0055161D"/>
    <w:rsid w:val="00573F50"/>
    <w:rsid w:val="00580308"/>
    <w:rsid w:val="005B1C6B"/>
    <w:rsid w:val="005B45CD"/>
    <w:rsid w:val="005C0090"/>
    <w:rsid w:val="005C0ECB"/>
    <w:rsid w:val="005E5B7C"/>
    <w:rsid w:val="005E7642"/>
    <w:rsid w:val="0060604F"/>
    <w:rsid w:val="00623DC1"/>
    <w:rsid w:val="00625049"/>
    <w:rsid w:val="00634736"/>
    <w:rsid w:val="00636379"/>
    <w:rsid w:val="006505F4"/>
    <w:rsid w:val="00671278"/>
    <w:rsid w:val="006A57C8"/>
    <w:rsid w:val="006C2038"/>
    <w:rsid w:val="006F0BA9"/>
    <w:rsid w:val="00700940"/>
    <w:rsid w:val="007150F5"/>
    <w:rsid w:val="007165AD"/>
    <w:rsid w:val="007210AF"/>
    <w:rsid w:val="00721189"/>
    <w:rsid w:val="00724C66"/>
    <w:rsid w:val="00753860"/>
    <w:rsid w:val="007B440A"/>
    <w:rsid w:val="007E2C2E"/>
    <w:rsid w:val="007F0B46"/>
    <w:rsid w:val="007F0F3A"/>
    <w:rsid w:val="008301FE"/>
    <w:rsid w:val="008761F2"/>
    <w:rsid w:val="008A0EBB"/>
    <w:rsid w:val="008A24D8"/>
    <w:rsid w:val="008A6A08"/>
    <w:rsid w:val="008B2A15"/>
    <w:rsid w:val="008D5B16"/>
    <w:rsid w:val="00900F7A"/>
    <w:rsid w:val="00903AFB"/>
    <w:rsid w:val="00912675"/>
    <w:rsid w:val="009204D9"/>
    <w:rsid w:val="009269B2"/>
    <w:rsid w:val="00960F13"/>
    <w:rsid w:val="0096581A"/>
    <w:rsid w:val="009D54DC"/>
    <w:rsid w:val="00A04051"/>
    <w:rsid w:val="00A16AC7"/>
    <w:rsid w:val="00A21A7C"/>
    <w:rsid w:val="00A56BE4"/>
    <w:rsid w:val="00A84D53"/>
    <w:rsid w:val="00AB1741"/>
    <w:rsid w:val="00AB5048"/>
    <w:rsid w:val="00B0061E"/>
    <w:rsid w:val="00B941C7"/>
    <w:rsid w:val="00B94710"/>
    <w:rsid w:val="00BC4720"/>
    <w:rsid w:val="00BD0743"/>
    <w:rsid w:val="00BF39D5"/>
    <w:rsid w:val="00BF480C"/>
    <w:rsid w:val="00BF705E"/>
    <w:rsid w:val="00C00AC9"/>
    <w:rsid w:val="00C6084A"/>
    <w:rsid w:val="00C852B4"/>
    <w:rsid w:val="00CA6619"/>
    <w:rsid w:val="00CB3E7C"/>
    <w:rsid w:val="00CC16BF"/>
    <w:rsid w:val="00CC6B96"/>
    <w:rsid w:val="00CD08CA"/>
    <w:rsid w:val="00CF36CB"/>
    <w:rsid w:val="00D22C01"/>
    <w:rsid w:val="00D56A1F"/>
    <w:rsid w:val="00D771DC"/>
    <w:rsid w:val="00DA1F3B"/>
    <w:rsid w:val="00DD122B"/>
    <w:rsid w:val="00DF4BB5"/>
    <w:rsid w:val="00E504E1"/>
    <w:rsid w:val="00E57FD6"/>
    <w:rsid w:val="00EA712D"/>
    <w:rsid w:val="00EB073B"/>
    <w:rsid w:val="00EB384D"/>
    <w:rsid w:val="00ED500E"/>
    <w:rsid w:val="00EE01F0"/>
    <w:rsid w:val="00F55E48"/>
    <w:rsid w:val="00F57504"/>
    <w:rsid w:val="00F823BD"/>
    <w:rsid w:val="00FD2EF7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F1EFA4"/>
  <w15:docId w15:val="{1B2C138B-81A8-4E8E-88CF-5B9E7AF3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FB"/>
    <w:pPr>
      <w:autoSpaceDE w:val="0"/>
      <w:autoSpaceDN w:val="0"/>
    </w:pPr>
    <w:rPr>
      <w:rFonts w:ascii="Times" w:hAnsi="Times" w:cs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03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03AFB"/>
    <w:rPr>
      <w:rFonts w:ascii="Times" w:hAnsi="Times" w:cs="Times"/>
      <w:sz w:val="24"/>
      <w:szCs w:val="24"/>
      <w:lang w:val="es-ES_tradnl"/>
    </w:rPr>
  </w:style>
  <w:style w:type="character" w:styleId="Nmerodepgina">
    <w:name w:val="page number"/>
    <w:uiPriority w:val="99"/>
    <w:rsid w:val="00903AF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03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03AFB"/>
    <w:rPr>
      <w:rFonts w:ascii="Times" w:hAnsi="Times" w:cs="Times"/>
      <w:sz w:val="24"/>
      <w:szCs w:val="24"/>
      <w:lang w:val="es-ES_tradnl"/>
    </w:rPr>
  </w:style>
  <w:style w:type="character" w:styleId="Textoennegrita">
    <w:name w:val="Strong"/>
    <w:uiPriority w:val="99"/>
    <w:qFormat/>
    <w:locked/>
    <w:rsid w:val="001A50E2"/>
    <w:rPr>
      <w:rFonts w:cs="Times New Roman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056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40564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3536A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7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0743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uiPriority w:val="99"/>
    <w:semiHidden/>
    <w:unhideWhenUsed/>
    <w:rsid w:val="008A24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21" Type="http://schemas.openxmlformats.org/officeDocument/2006/relationships/hyperlink" Target="mailto:master.marketing@ehu.e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ehu.eus/mastermarke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0016-74F8-486E-B8B6-4A83462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S PROPIOS DE POSTGRADO DE LA UPV/EHU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S PROPIOS DE POSTGRADO DE LA UPV/EHU</dc:title>
  <dc:creator>Dpto. Ec. Financiera II</dc:creator>
  <cp:lastModifiedBy>Idala Global</cp:lastModifiedBy>
  <cp:revision>6</cp:revision>
  <cp:lastPrinted>2008-06-09T09:53:00Z</cp:lastPrinted>
  <dcterms:created xsi:type="dcterms:W3CDTF">2023-03-30T10:05:00Z</dcterms:created>
  <dcterms:modified xsi:type="dcterms:W3CDTF">2024-04-18T10:32:00Z</dcterms:modified>
</cp:coreProperties>
</file>